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7C47" w14:textId="77777777" w:rsidR="00147D9F" w:rsidRPr="00691409" w:rsidRDefault="00D33F13" w:rsidP="0069140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14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BF65795" w14:textId="2907C507" w:rsidR="00147D9F" w:rsidRPr="00E523D0" w:rsidRDefault="00691409" w:rsidP="00E523D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063917" w:rsidRPr="006914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yczący </w:t>
      </w:r>
      <w:r w:rsidR="00770C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pisania, uruchomienia i wdrożenia programu na potrzeby</w:t>
      </w:r>
      <w:r w:rsidR="00E523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70C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ów i sprawozdań </w:t>
      </w:r>
    </w:p>
    <w:p w14:paraId="5F92B52E" w14:textId="77777777" w:rsidR="00691409" w:rsidRPr="00691409" w:rsidRDefault="00691409" w:rsidP="0069140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8AB3E9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276" w:lineRule="auto"/>
        <w:ind w:left="426" w:hanging="2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0824E81C" w14:textId="77777777" w:rsidR="00147D9F" w:rsidRPr="00147D9F" w:rsidRDefault="00AB67D3" w:rsidP="00147D9F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E93465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2F8BBF5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1F382C5F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490B021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465C146E" w14:textId="77777777" w:rsidR="00147D9F" w:rsidRPr="00147D9F" w:rsidRDefault="00AB67D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D33F13" w:rsidRPr="00147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D33F13"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88A543" w14:textId="77777777" w:rsidR="00147D9F" w:rsidRPr="00147D9F" w:rsidRDefault="00AB67D3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8EB5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129353C8" w14:textId="77777777" w:rsidR="00147D9F" w:rsidRPr="00147D9F" w:rsidRDefault="00D33F13" w:rsidP="00147D9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9071" w:type="dxa"/>
        <w:tblInd w:w="-5" w:type="dxa"/>
        <w:tblLook w:val="04A0" w:firstRow="1" w:lastRow="0" w:firstColumn="1" w:lastColumn="0" w:noHBand="0" w:noVBand="1"/>
      </w:tblPr>
      <w:tblGrid>
        <w:gridCol w:w="4536"/>
        <w:gridCol w:w="4535"/>
      </w:tblGrid>
      <w:tr w:rsidR="008862AA" w14:paraId="47502610" w14:textId="77777777" w:rsidTr="00452C21">
        <w:tc>
          <w:tcPr>
            <w:tcW w:w="4536" w:type="dxa"/>
          </w:tcPr>
          <w:p w14:paraId="3901D143" w14:textId="77777777" w:rsidR="00147D9F" w:rsidRP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azwa/Firma/Imię i nazwisko:</w:t>
            </w:r>
          </w:p>
          <w:p w14:paraId="5E5A517D" w14:textId="7D6741D6" w:rsidR="00147D9F" w:rsidRDefault="00AB67D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9F50459" w14:textId="77777777" w:rsidR="00147D9F" w:rsidRPr="00147D9F" w:rsidRDefault="00AB67D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7B49F4D" w14:textId="40B6319F" w:rsidR="00B10854" w:rsidRPr="00147D9F" w:rsidRDefault="00B10854" w:rsidP="00452C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62AA" w14:paraId="181944D3" w14:textId="77777777" w:rsidTr="00452C21">
        <w:tc>
          <w:tcPr>
            <w:tcW w:w="4536" w:type="dxa"/>
          </w:tcPr>
          <w:p w14:paraId="559F17DF" w14:textId="77777777" w:rsid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Imię i nazwisko osoby do kontaktu:</w:t>
            </w:r>
          </w:p>
          <w:p w14:paraId="68D10C87" w14:textId="09171576" w:rsidR="0075753E" w:rsidRPr="00147D9F" w:rsidRDefault="0075753E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75855BA2" w14:textId="77777777" w:rsidR="00147D9F" w:rsidRPr="00147D9F" w:rsidRDefault="00AB67D3" w:rsidP="00452C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62AA" w14:paraId="262E0377" w14:textId="77777777" w:rsidTr="00452C21">
        <w:tc>
          <w:tcPr>
            <w:tcW w:w="4536" w:type="dxa"/>
          </w:tcPr>
          <w:p w14:paraId="332B7B03" w14:textId="77777777" w:rsid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:</w:t>
            </w:r>
          </w:p>
          <w:p w14:paraId="1C720695" w14:textId="261AE3E1" w:rsidR="0075753E" w:rsidRPr="00147D9F" w:rsidRDefault="0075753E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7273521" w14:textId="77777777" w:rsidR="00147D9F" w:rsidRPr="00147D9F" w:rsidRDefault="00AB67D3" w:rsidP="00452C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62AA" w14:paraId="7B0CEAA6" w14:textId="77777777" w:rsidTr="00452C21">
        <w:tc>
          <w:tcPr>
            <w:tcW w:w="4536" w:type="dxa"/>
          </w:tcPr>
          <w:p w14:paraId="53FF8629" w14:textId="77777777" w:rsid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r telefonu:</w:t>
            </w:r>
          </w:p>
          <w:p w14:paraId="4E47A2DA" w14:textId="034A49D8" w:rsidR="0075753E" w:rsidRPr="00147D9F" w:rsidRDefault="0075753E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7591F264" w14:textId="77777777" w:rsidR="00147D9F" w:rsidRPr="00147D9F" w:rsidRDefault="00AB67D3" w:rsidP="00452C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62AA" w14:paraId="7D0A8B51" w14:textId="77777777" w:rsidTr="00452C21">
        <w:tc>
          <w:tcPr>
            <w:tcW w:w="4536" w:type="dxa"/>
          </w:tcPr>
          <w:p w14:paraId="56E42A60" w14:textId="77777777" w:rsid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 e-mail:</w:t>
            </w:r>
          </w:p>
          <w:p w14:paraId="3992DA1E" w14:textId="0CCAB090" w:rsidR="0075753E" w:rsidRPr="00147D9F" w:rsidRDefault="0075753E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4594EB0F" w14:textId="77777777" w:rsidR="00147D9F" w:rsidRPr="00147D9F" w:rsidRDefault="00AB67D3" w:rsidP="00452C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62AA" w14:paraId="5810F88C" w14:textId="77777777" w:rsidTr="00452C21">
        <w:tc>
          <w:tcPr>
            <w:tcW w:w="4536" w:type="dxa"/>
          </w:tcPr>
          <w:p w14:paraId="188F9FB5" w14:textId="6BFC719C" w:rsidR="00147D9F" w:rsidRPr="00147D9F" w:rsidRDefault="00D33F13" w:rsidP="00BF70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r konta bankowego na który zostanie dokonana płatność</w:t>
            </w:r>
            <w:r w:rsidR="00E523D0">
              <w:rPr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8EEB134" w14:textId="77777777" w:rsidR="00147D9F" w:rsidRPr="00147D9F" w:rsidRDefault="00AB67D3" w:rsidP="00452C2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E1BF8D7" w14:textId="77777777" w:rsidR="00147D9F" w:rsidRPr="00147D9F" w:rsidRDefault="00AB67D3" w:rsidP="004B073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260BC0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:</w:t>
      </w:r>
    </w:p>
    <w:tbl>
      <w:tblPr>
        <w:tblStyle w:val="Tabela-Siatka1"/>
        <w:tblW w:w="9071" w:type="dxa"/>
        <w:tblInd w:w="-5" w:type="dxa"/>
        <w:tblLook w:val="04A0" w:firstRow="1" w:lastRow="0" w:firstColumn="1" w:lastColumn="0" w:noHBand="0" w:noVBand="1"/>
      </w:tblPr>
      <w:tblGrid>
        <w:gridCol w:w="4536"/>
        <w:gridCol w:w="2268"/>
        <w:gridCol w:w="2267"/>
      </w:tblGrid>
      <w:tr w:rsidR="008862AA" w14:paraId="298C0288" w14:textId="77777777" w:rsidTr="00DF4474">
        <w:tc>
          <w:tcPr>
            <w:tcW w:w="4536" w:type="dxa"/>
            <w:vAlign w:val="center"/>
          </w:tcPr>
          <w:p w14:paraId="404DC4F6" w14:textId="77777777" w:rsidR="00AF329D" w:rsidRDefault="00D33F13" w:rsidP="00CD4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 xml:space="preserve">Wyszczególnienie </w:t>
            </w:r>
          </w:p>
          <w:p w14:paraId="4F7873F2" w14:textId="3DD8C6C2" w:rsidR="00147D9F" w:rsidRPr="00147D9F" w:rsidRDefault="00D33F13" w:rsidP="00CD44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elementów oferty</w:t>
            </w:r>
          </w:p>
        </w:tc>
        <w:tc>
          <w:tcPr>
            <w:tcW w:w="2268" w:type="dxa"/>
            <w:vAlign w:val="center"/>
          </w:tcPr>
          <w:p w14:paraId="5B04DBC3" w14:textId="77777777" w:rsidR="00147D9F" w:rsidRPr="00147D9F" w:rsidRDefault="00D33F13" w:rsidP="007575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netto</w:t>
            </w:r>
          </w:p>
        </w:tc>
        <w:tc>
          <w:tcPr>
            <w:tcW w:w="2267" w:type="dxa"/>
            <w:vAlign w:val="center"/>
          </w:tcPr>
          <w:p w14:paraId="646FA14D" w14:textId="77777777" w:rsidR="00147D9F" w:rsidRPr="00147D9F" w:rsidRDefault="00D33F13" w:rsidP="0075753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brutto</w:t>
            </w:r>
          </w:p>
        </w:tc>
      </w:tr>
      <w:tr w:rsidR="008862AA" w14:paraId="7BB7FC6D" w14:textId="77777777" w:rsidTr="00DF4474">
        <w:tc>
          <w:tcPr>
            <w:tcW w:w="4536" w:type="dxa"/>
          </w:tcPr>
          <w:p w14:paraId="7B49E309" w14:textId="43C4284B" w:rsidR="00147D9F" w:rsidRPr="005468F8" w:rsidRDefault="00F07C29" w:rsidP="00B00147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5468F8">
              <w:rPr>
                <w:sz w:val="24"/>
                <w:szCs w:val="24"/>
              </w:rPr>
              <w:t>Napisanie, uruchomienie i wdrożenie programu na potrzeby planów i sprawozdań</w:t>
            </w:r>
            <w:r w:rsidR="000C18FA" w:rsidRPr="005468F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5C97C2FC" w14:textId="77777777" w:rsidR="00147D9F" w:rsidRPr="00147D9F" w:rsidRDefault="00AB67D3" w:rsidP="005468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5201AFC" w14:textId="77777777" w:rsidR="00147D9F" w:rsidRPr="00147D9F" w:rsidRDefault="00AB67D3" w:rsidP="005468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07C29" w14:paraId="4941160E" w14:textId="77777777" w:rsidTr="00DF4474">
        <w:tc>
          <w:tcPr>
            <w:tcW w:w="4536" w:type="dxa"/>
          </w:tcPr>
          <w:p w14:paraId="20A6D1A0" w14:textId="6AB2C210" w:rsidR="00F07C29" w:rsidRPr="005468F8" w:rsidRDefault="002528AF" w:rsidP="00B00147">
            <w:pPr>
              <w:pStyle w:val="Akapitzlist"/>
              <w:spacing w:line="276" w:lineRule="auto"/>
              <w:ind w:left="0"/>
              <w:rPr>
                <w:sz w:val="24"/>
                <w:szCs w:val="24"/>
              </w:rPr>
            </w:pPr>
            <w:r w:rsidRPr="005468F8">
              <w:rPr>
                <w:sz w:val="24"/>
                <w:szCs w:val="24"/>
              </w:rPr>
              <w:t xml:space="preserve">Łączny koszt za </w:t>
            </w:r>
            <w:r w:rsidR="00695E0C">
              <w:rPr>
                <w:sz w:val="24"/>
                <w:szCs w:val="24"/>
              </w:rPr>
              <w:t>3</w:t>
            </w:r>
            <w:r w:rsidR="00695E0C" w:rsidRPr="005468F8">
              <w:rPr>
                <w:sz w:val="24"/>
                <w:szCs w:val="24"/>
              </w:rPr>
              <w:t xml:space="preserve">00 </w:t>
            </w:r>
            <w:proofErr w:type="spellStart"/>
            <w:r w:rsidRPr="005468F8">
              <w:rPr>
                <w:sz w:val="24"/>
                <w:szCs w:val="24"/>
              </w:rPr>
              <w:t>rbh</w:t>
            </w:r>
            <w:proofErr w:type="spellEnd"/>
            <w:r w:rsidRPr="005468F8">
              <w:rPr>
                <w:sz w:val="24"/>
                <w:szCs w:val="24"/>
              </w:rPr>
              <w:t xml:space="preserve"> </w:t>
            </w:r>
            <w:r w:rsidR="00D44543" w:rsidRPr="005468F8">
              <w:rPr>
                <w:sz w:val="24"/>
                <w:szCs w:val="24"/>
              </w:rPr>
              <w:t>usługi wsparcia technicznego w okresie trwania gwarancji</w:t>
            </w:r>
            <w:r w:rsidR="000C18FA" w:rsidRPr="005468F8">
              <w:rPr>
                <w:sz w:val="24"/>
                <w:szCs w:val="24"/>
              </w:rPr>
              <w:t>.</w:t>
            </w:r>
            <w:r w:rsidR="00C523D2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vAlign w:val="center"/>
          </w:tcPr>
          <w:p w14:paraId="3AC4B893" w14:textId="77777777" w:rsidR="00F07C29" w:rsidRPr="00147D9F" w:rsidRDefault="00F07C29" w:rsidP="005468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7E9A3E3" w14:textId="77777777" w:rsidR="00F07C29" w:rsidRPr="00147D9F" w:rsidRDefault="00F07C29" w:rsidP="005468F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46F0" w14:paraId="752E25E4" w14:textId="77777777" w:rsidTr="00DF4474">
        <w:tc>
          <w:tcPr>
            <w:tcW w:w="4536" w:type="dxa"/>
          </w:tcPr>
          <w:p w14:paraId="00AE3AB0" w14:textId="56469D5E" w:rsidR="008946F0" w:rsidRPr="00BA4D3D" w:rsidRDefault="008946F0" w:rsidP="00EF1C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4D3D">
              <w:rPr>
                <w:sz w:val="24"/>
                <w:szCs w:val="24"/>
              </w:rPr>
              <w:t xml:space="preserve">Cena oferty (suma cen z </w:t>
            </w:r>
            <w:r w:rsidR="009E4400" w:rsidRPr="00BA4D3D">
              <w:rPr>
                <w:sz w:val="24"/>
                <w:szCs w:val="24"/>
              </w:rPr>
              <w:t>kolumn</w:t>
            </w:r>
            <w:r w:rsidR="009E4400">
              <w:rPr>
                <w:sz w:val="24"/>
                <w:szCs w:val="24"/>
              </w:rPr>
              <w:t>:</w:t>
            </w:r>
            <w:r w:rsidR="009E4400" w:rsidRPr="00BA4D3D">
              <w:rPr>
                <w:sz w:val="24"/>
                <w:szCs w:val="24"/>
              </w:rPr>
              <w:t xml:space="preserve"> </w:t>
            </w:r>
            <w:r w:rsidRPr="00BA4D3D">
              <w:rPr>
                <w:sz w:val="24"/>
                <w:szCs w:val="24"/>
              </w:rPr>
              <w:t xml:space="preserve">„cena </w:t>
            </w:r>
            <w:r w:rsidR="00695E0C">
              <w:rPr>
                <w:sz w:val="24"/>
                <w:szCs w:val="24"/>
              </w:rPr>
              <w:t xml:space="preserve">netto i „cena </w:t>
            </w:r>
            <w:r w:rsidRPr="00BA4D3D">
              <w:rPr>
                <w:sz w:val="24"/>
                <w:szCs w:val="24"/>
              </w:rPr>
              <w:t>brutto”):</w:t>
            </w:r>
          </w:p>
        </w:tc>
        <w:tc>
          <w:tcPr>
            <w:tcW w:w="2268" w:type="dxa"/>
          </w:tcPr>
          <w:p w14:paraId="34165351" w14:textId="2914091C" w:rsidR="008946F0" w:rsidRPr="00BA4D3D" w:rsidRDefault="008946F0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57871B46" w14:textId="77777777" w:rsidR="008946F0" w:rsidRPr="00147D9F" w:rsidRDefault="008946F0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B2C3C19" w14:textId="0716C87E" w:rsidR="00327E45" w:rsidRDefault="00C523D2" w:rsidP="00DF447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327E45" w:rsidRPr="00BA4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Łączna cena brutto za </w:t>
      </w:r>
      <w:r w:rsidR="00695E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95E0C" w:rsidRPr="00BA4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</w:t>
      </w:r>
      <w:proofErr w:type="spellStart"/>
      <w:r w:rsidR="00327E45" w:rsidRPr="00BA4D3D">
        <w:rPr>
          <w:rFonts w:ascii="Times New Roman" w:eastAsia="Times New Roman" w:hAnsi="Times New Roman" w:cs="Times New Roman"/>
          <w:sz w:val="24"/>
          <w:szCs w:val="24"/>
          <w:lang w:eastAsia="pl-PL"/>
        </w:rPr>
        <w:t>rbh</w:t>
      </w:r>
      <w:proofErr w:type="spellEnd"/>
      <w:r w:rsidR="00327E45" w:rsidRPr="00BA4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wsparcia technicznego nie może być mniejsza niż </w:t>
      </w:r>
      <w:r w:rsidR="00276D9D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="00695E0C" w:rsidRPr="00BA4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E45" w:rsidRPr="00BA4D3D">
        <w:rPr>
          <w:rFonts w:ascii="Times New Roman" w:eastAsia="Times New Roman" w:hAnsi="Times New Roman" w:cs="Times New Roman"/>
          <w:sz w:val="24"/>
          <w:szCs w:val="24"/>
          <w:lang w:eastAsia="pl-PL"/>
        </w:rPr>
        <w:t>% ceny oferty</w:t>
      </w:r>
      <w:r w:rsidR="000C6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F347B5" w14:textId="77777777" w:rsidR="00B00147" w:rsidRDefault="00B00147" w:rsidP="00DF447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B7D1B" w14:textId="594F8849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ZOSTAŁE WARUNKI/ELEMENTY OFERTY (o ile mają zastosowanie)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55DFD" w14:paraId="5027689E" w14:textId="77777777" w:rsidTr="007D43CB">
        <w:tc>
          <w:tcPr>
            <w:tcW w:w="9072" w:type="dxa"/>
            <w:gridSpan w:val="2"/>
          </w:tcPr>
          <w:p w14:paraId="7C547C09" w14:textId="1E5478CC" w:rsidR="00F55DFD" w:rsidRPr="00147D9F" w:rsidRDefault="00F55DFD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  <w:r w:rsidR="001640CC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realizacji:</w:t>
            </w:r>
          </w:p>
        </w:tc>
      </w:tr>
      <w:tr w:rsidR="007F12E9" w14:paraId="140D3E90" w14:textId="77777777" w:rsidTr="00510772">
        <w:tc>
          <w:tcPr>
            <w:tcW w:w="4536" w:type="dxa"/>
          </w:tcPr>
          <w:p w14:paraId="2696D0F1" w14:textId="628732F9" w:rsidR="007F12E9" w:rsidRDefault="00D434A4" w:rsidP="00E52471">
            <w:pPr>
              <w:spacing w:line="276" w:lineRule="auto"/>
              <w:ind w:left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realizacji przedmiotu zamówienia</w:t>
            </w:r>
            <w:r w:rsidR="007E2921">
              <w:rPr>
                <w:sz w:val="24"/>
                <w:szCs w:val="24"/>
              </w:rPr>
              <w:t xml:space="preserve"> </w:t>
            </w:r>
            <w:r w:rsidR="007E2921" w:rsidRPr="00246B3C">
              <w:rPr>
                <w:i/>
                <w:iCs/>
                <w:sz w:val="22"/>
                <w:szCs w:val="22"/>
              </w:rPr>
              <w:t xml:space="preserve">(zgodnie z treścią zapytania ofertowego </w:t>
            </w:r>
            <w:r w:rsidR="007E2921">
              <w:rPr>
                <w:i/>
                <w:iCs/>
                <w:sz w:val="22"/>
                <w:szCs w:val="22"/>
              </w:rPr>
              <w:t xml:space="preserve">– </w:t>
            </w:r>
            <w:r w:rsidR="00CE6761">
              <w:rPr>
                <w:i/>
                <w:iCs/>
                <w:sz w:val="22"/>
                <w:szCs w:val="22"/>
              </w:rPr>
              <w:br/>
            </w:r>
            <w:r w:rsidR="007E2921" w:rsidRPr="00246B3C">
              <w:rPr>
                <w:i/>
                <w:iCs/>
                <w:sz w:val="22"/>
                <w:szCs w:val="22"/>
              </w:rPr>
              <w:t xml:space="preserve">w nieprzekraczalnym terminie </w:t>
            </w:r>
            <w:r w:rsidR="007E2921">
              <w:rPr>
                <w:i/>
                <w:iCs/>
                <w:sz w:val="22"/>
                <w:szCs w:val="22"/>
              </w:rPr>
              <w:t>10 tygodni od dnia podpisania umowy</w:t>
            </w:r>
            <w:r w:rsidR="007E2921" w:rsidRPr="00246B3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02DA842C" w14:textId="77777777" w:rsidR="007F12E9" w:rsidRPr="00147D9F" w:rsidRDefault="007F12E9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F12E9" w14:paraId="25774571" w14:textId="77777777" w:rsidTr="00510772">
        <w:tc>
          <w:tcPr>
            <w:tcW w:w="4536" w:type="dxa"/>
          </w:tcPr>
          <w:p w14:paraId="39E57D4A" w14:textId="2EB26516" w:rsidR="007F12E9" w:rsidRDefault="00CE6761" w:rsidP="00E52471">
            <w:pPr>
              <w:spacing w:line="276" w:lineRule="auto"/>
              <w:ind w:left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analizy przedwdrożeniowej</w:t>
            </w:r>
            <w:r w:rsidR="00E52471">
              <w:rPr>
                <w:sz w:val="24"/>
                <w:szCs w:val="24"/>
              </w:rPr>
              <w:t xml:space="preserve"> </w:t>
            </w:r>
            <w:r w:rsidR="00E52471" w:rsidRPr="00995142">
              <w:rPr>
                <w:i/>
                <w:iCs/>
                <w:sz w:val="22"/>
                <w:szCs w:val="22"/>
              </w:rPr>
              <w:t xml:space="preserve">(liczba </w:t>
            </w:r>
            <w:r>
              <w:rPr>
                <w:i/>
                <w:iCs/>
                <w:sz w:val="22"/>
                <w:szCs w:val="22"/>
              </w:rPr>
              <w:t xml:space="preserve">tygodni </w:t>
            </w:r>
            <w:r w:rsidR="00E52471" w:rsidRPr="00995142">
              <w:rPr>
                <w:i/>
                <w:iCs/>
                <w:sz w:val="22"/>
                <w:szCs w:val="22"/>
              </w:rPr>
              <w:t xml:space="preserve">od dnia </w:t>
            </w:r>
            <w:r w:rsidR="005F2B6B">
              <w:rPr>
                <w:i/>
                <w:iCs/>
                <w:sz w:val="22"/>
                <w:szCs w:val="22"/>
              </w:rPr>
              <w:t>podpisania</w:t>
            </w:r>
            <w:r w:rsidR="00C9504A">
              <w:rPr>
                <w:i/>
                <w:iCs/>
                <w:sz w:val="22"/>
                <w:szCs w:val="22"/>
              </w:rPr>
              <w:t xml:space="preserve"> umowy</w:t>
            </w:r>
            <w:r w:rsidR="00E52471" w:rsidRPr="00995142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14:paraId="34045680" w14:textId="77777777" w:rsidR="007F12E9" w:rsidRPr="00147D9F" w:rsidRDefault="007F12E9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F12E9" w14:paraId="2E67FA2C" w14:textId="77777777" w:rsidTr="00510772">
        <w:tc>
          <w:tcPr>
            <w:tcW w:w="4536" w:type="dxa"/>
          </w:tcPr>
          <w:p w14:paraId="19532A90" w14:textId="086C9322" w:rsidR="007F12E9" w:rsidRDefault="005028AE" w:rsidP="00CE676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 gwarancji </w:t>
            </w:r>
            <w:r w:rsidRPr="005028AE">
              <w:rPr>
                <w:i/>
                <w:iCs/>
                <w:sz w:val="24"/>
                <w:szCs w:val="24"/>
              </w:rPr>
              <w:t>(w miesiącach)</w:t>
            </w:r>
          </w:p>
        </w:tc>
        <w:tc>
          <w:tcPr>
            <w:tcW w:w="4536" w:type="dxa"/>
          </w:tcPr>
          <w:p w14:paraId="26949D6C" w14:textId="5FDDF51C" w:rsidR="007F12E9" w:rsidRPr="00147D9F" w:rsidRDefault="007F12E9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B2862" w14:paraId="2396B1CF" w14:textId="77777777" w:rsidTr="00510772">
        <w:tc>
          <w:tcPr>
            <w:tcW w:w="4536" w:type="dxa"/>
          </w:tcPr>
          <w:p w14:paraId="600882A1" w14:textId="6C938D86" w:rsidR="00FB2862" w:rsidRDefault="00FB2862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związania ofertą</w:t>
            </w:r>
          </w:p>
        </w:tc>
        <w:tc>
          <w:tcPr>
            <w:tcW w:w="4536" w:type="dxa"/>
          </w:tcPr>
          <w:p w14:paraId="4188439D" w14:textId="77777777" w:rsidR="00FB2862" w:rsidRDefault="00FB2862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167114C" w14:textId="77777777" w:rsidTr="00510772">
        <w:tc>
          <w:tcPr>
            <w:tcW w:w="4536" w:type="dxa"/>
          </w:tcPr>
          <w:p w14:paraId="240572C6" w14:textId="757879D7" w:rsidR="00147D9F" w:rsidRPr="00776BE2" w:rsidRDefault="00776BE2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76BE2">
              <w:rPr>
                <w:sz w:val="24"/>
                <w:szCs w:val="24"/>
              </w:rPr>
              <w:t xml:space="preserve">Wykonawca informuje, że majątkowe prawa autorskie </w:t>
            </w:r>
            <w:r w:rsidRPr="00776BE2">
              <w:rPr>
                <w:b/>
                <w:bCs/>
                <w:sz w:val="24"/>
                <w:szCs w:val="24"/>
              </w:rPr>
              <w:t>nie przekroczą 10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76BE2">
              <w:rPr>
                <w:b/>
                <w:bCs/>
                <w:sz w:val="24"/>
                <w:szCs w:val="24"/>
              </w:rPr>
              <w:t>000,00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776BE2">
              <w:rPr>
                <w:b/>
                <w:bCs/>
                <w:sz w:val="24"/>
                <w:szCs w:val="24"/>
              </w:rPr>
              <w:t>z</w:t>
            </w:r>
            <w:r w:rsidRPr="00776BE2">
              <w:rPr>
                <w:sz w:val="24"/>
                <w:szCs w:val="24"/>
              </w:rPr>
              <w:t xml:space="preserve">ł </w:t>
            </w:r>
            <w:r w:rsidRPr="00246B3C">
              <w:rPr>
                <w:i/>
                <w:iCs/>
                <w:sz w:val="22"/>
                <w:szCs w:val="22"/>
              </w:rPr>
              <w:t>(koszt przekazania majątkowych praw autorskich)</w:t>
            </w:r>
            <w:r w:rsidRPr="00246B3C">
              <w:rPr>
                <w:sz w:val="22"/>
                <w:szCs w:val="22"/>
              </w:rPr>
              <w:t xml:space="preserve"> </w:t>
            </w:r>
            <w:r w:rsidRPr="00776BE2">
              <w:rPr>
                <w:sz w:val="24"/>
                <w:szCs w:val="24"/>
              </w:rPr>
              <w:t>– proszę wpisać: TAK lub NIE</w:t>
            </w:r>
          </w:p>
        </w:tc>
        <w:tc>
          <w:tcPr>
            <w:tcW w:w="4536" w:type="dxa"/>
          </w:tcPr>
          <w:p w14:paraId="0010D925" w14:textId="77777777" w:rsidR="00147D9F" w:rsidRPr="00147D9F" w:rsidRDefault="00AB67D3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93414" w14:paraId="020D688F" w14:textId="77777777" w:rsidTr="009E65C2">
        <w:tc>
          <w:tcPr>
            <w:tcW w:w="9072" w:type="dxa"/>
            <w:gridSpan w:val="2"/>
            <w:shd w:val="clear" w:color="auto" w:fill="BFBFBF" w:themeFill="background1" w:themeFillShade="BF"/>
          </w:tcPr>
          <w:p w14:paraId="718D74CE" w14:textId="77777777" w:rsidR="00F967CB" w:rsidRDefault="00B525C6" w:rsidP="0062394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D0DA3">
              <w:rPr>
                <w:b/>
                <w:bCs/>
                <w:sz w:val="24"/>
                <w:szCs w:val="24"/>
              </w:rPr>
              <w:t>Doświadczenie Wykonawcy</w:t>
            </w:r>
          </w:p>
          <w:p w14:paraId="52743A24" w14:textId="5F087FCC" w:rsidR="00793414" w:rsidRDefault="00842A4A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23949" w:rsidRPr="00623949">
              <w:rPr>
                <w:sz w:val="24"/>
                <w:szCs w:val="24"/>
              </w:rPr>
              <w:t>należyt</w:t>
            </w:r>
            <w:r w:rsidR="00623949">
              <w:rPr>
                <w:sz w:val="24"/>
                <w:szCs w:val="24"/>
              </w:rPr>
              <w:t>e</w:t>
            </w:r>
            <w:r w:rsidR="00623949" w:rsidRPr="00623949">
              <w:rPr>
                <w:sz w:val="24"/>
                <w:szCs w:val="24"/>
              </w:rPr>
              <w:t xml:space="preserve"> wykonanie</w:t>
            </w:r>
            <w:r w:rsidR="00A23F1B">
              <w:rPr>
                <w:sz w:val="24"/>
                <w:szCs w:val="24"/>
              </w:rPr>
              <w:t xml:space="preserve"> </w:t>
            </w:r>
            <w:r w:rsidR="00F024C1" w:rsidRPr="00F024C1">
              <w:rPr>
                <w:sz w:val="24"/>
                <w:szCs w:val="24"/>
              </w:rPr>
              <w:t xml:space="preserve">co najmniej 2 usług lub projektów dotyczących tworzenia aplikacji pracujących w architekturze klient-serwer i wykorzystujących relacyjną bazę danych, których budżet wynosił </w:t>
            </w:r>
            <w:r w:rsidR="00607432">
              <w:rPr>
                <w:sz w:val="24"/>
                <w:szCs w:val="24"/>
              </w:rPr>
              <w:t>nie mniej niż</w:t>
            </w:r>
            <w:r w:rsidR="00F024C1" w:rsidRPr="00F024C1">
              <w:rPr>
                <w:sz w:val="24"/>
                <w:szCs w:val="24"/>
              </w:rPr>
              <w:t xml:space="preserve"> 50 000,00 zł za każdą, w okresie ostatnich 5 lat przed terminem składania ofert, a jeżeli okres prowadzenia działalności jest krótszy – w tym okresie</w:t>
            </w:r>
            <w:r w:rsidR="00F967CB">
              <w:rPr>
                <w:sz w:val="24"/>
                <w:szCs w:val="24"/>
              </w:rPr>
              <w:t>;</w:t>
            </w:r>
          </w:p>
          <w:p w14:paraId="092C42DA" w14:textId="2CE44225" w:rsidR="00F967CB" w:rsidRPr="00147D9F" w:rsidRDefault="00F967CB" w:rsidP="0062394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3D05">
              <w:rPr>
                <w:sz w:val="24"/>
                <w:szCs w:val="24"/>
              </w:rPr>
              <w:t xml:space="preserve">należyta </w:t>
            </w:r>
            <w:r>
              <w:rPr>
                <w:sz w:val="24"/>
                <w:szCs w:val="24"/>
              </w:rPr>
              <w:t>realizacja</w:t>
            </w:r>
            <w:r w:rsidR="009B50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ługi wsparcia technicznego </w:t>
            </w:r>
            <w:r w:rsidR="009B50DB" w:rsidRPr="009B50DB">
              <w:rPr>
                <w:sz w:val="24"/>
                <w:szCs w:val="24"/>
              </w:rPr>
              <w:t>dla oprogramowania w architekturze klient-serwer i wykorzystującego relacyjną bazę danych przez okres 2 lat.</w:t>
            </w:r>
          </w:p>
        </w:tc>
      </w:tr>
      <w:tr w:rsidR="008F7FA0" w14:paraId="2EACD8F3" w14:textId="77777777" w:rsidTr="001864EE">
        <w:trPr>
          <w:trHeight w:val="400"/>
        </w:trPr>
        <w:tc>
          <w:tcPr>
            <w:tcW w:w="9072" w:type="dxa"/>
            <w:gridSpan w:val="2"/>
          </w:tcPr>
          <w:p w14:paraId="2369D8BF" w14:textId="7C66E612" w:rsidR="004E6A95" w:rsidRPr="00147D9F" w:rsidRDefault="00BD4B49" w:rsidP="0026069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łącznik do </w:t>
            </w:r>
            <w:r w:rsidRPr="001864EE">
              <w:rPr>
                <w:i/>
                <w:iCs/>
                <w:sz w:val="24"/>
                <w:szCs w:val="24"/>
              </w:rPr>
              <w:t>Formularza oferty</w:t>
            </w:r>
          </w:p>
        </w:tc>
      </w:tr>
    </w:tbl>
    <w:p w14:paraId="41EE9368" w14:textId="77777777" w:rsidR="00147D9F" w:rsidRPr="00147D9F" w:rsidRDefault="00AB67D3" w:rsidP="00147D9F">
      <w:p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9C409" w14:textId="77777777" w:rsidR="00147D9F" w:rsidRPr="00147D9F" w:rsidRDefault="00D33F13" w:rsidP="00BF7072">
      <w:pPr>
        <w:numPr>
          <w:ilvl w:val="0"/>
          <w:numId w:val="7"/>
        </w:numPr>
        <w:spacing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hAnsi="Times New Roman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09A749E9" w14:textId="77777777" w:rsidR="00BF7072" w:rsidRDefault="00BF7072" w:rsidP="00BF7072">
      <w:pPr>
        <w:spacing w:line="276" w:lineRule="auto"/>
        <w:ind w:left="360" w:right="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7BDDFC" w14:textId="2D97115E" w:rsidR="00147D9F" w:rsidRPr="00BF7072" w:rsidRDefault="00D33F13" w:rsidP="00BF7072">
      <w:pPr>
        <w:spacing w:line="276" w:lineRule="auto"/>
        <w:ind w:left="360" w:right="26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F70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Uwaga: W przypadku</w:t>
      </w:r>
      <w:r w:rsidR="00201A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BF70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592FB7" w14:textId="77777777" w:rsidR="00EE7E50" w:rsidRPr="00287A07" w:rsidRDefault="00EE7E50" w:rsidP="00EE7E50">
      <w:pPr>
        <w:spacing w:after="0"/>
        <w:ind w:left="426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0530E91D" w14:textId="22825BA6" w:rsidR="001B29E2" w:rsidRDefault="00D33F13" w:rsidP="00414A37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87A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am, że akceptuję</w:t>
      </w:r>
      <w:r w:rsidR="009C2993" w:rsidRPr="00287A0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15E3AD2F" w14:textId="6DEF2A64" w:rsidR="00995F1F" w:rsidRPr="00995F1F" w:rsidRDefault="00995F1F" w:rsidP="00414A3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</w:t>
      </w:r>
      <w:r w:rsidR="00414A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</w:t>
      </w: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ór umowy,</w:t>
      </w:r>
    </w:p>
    <w:p w14:paraId="5A77B419" w14:textId="5366E5C6" w:rsidR="00995F1F" w:rsidRPr="00995F1F" w:rsidRDefault="00995F1F" w:rsidP="00414A3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.</w:t>
      </w:r>
      <w:r w:rsidR="00414A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</w:t>
      </w: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ór umowy powierzenia przetwarzania danych osobowych</w:t>
      </w:r>
    </w:p>
    <w:p w14:paraId="3D44FC9F" w14:textId="537417FB" w:rsidR="00995F1F" w:rsidRPr="00995F1F" w:rsidRDefault="00995F1F" w:rsidP="00FB19C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anowiące odpowiednio Załączniki nr </w:t>
      </w:r>
      <w:r w:rsidR="007770D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 </w:t>
      </w:r>
      <w:r w:rsidR="007770D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 zapytania ofertowego dotyczącego </w:t>
      </w:r>
      <w:r w:rsidR="00FB19CB" w:rsidRPr="00FB19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pisania, uruchomienia i wdrożenia programu na potrzeby</w:t>
      </w:r>
      <w:r w:rsidR="00FB19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B19CB" w:rsidRPr="00FB19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lanów i sprawozdań</w:t>
      </w:r>
      <w:r w:rsidRPr="00995F1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1248511E" w14:textId="2AC4D150" w:rsidR="001B29E2" w:rsidRDefault="001B29E2" w:rsidP="001B29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B9EB058" w14:textId="77777777" w:rsidR="00B35AF3" w:rsidRPr="00287A07" w:rsidRDefault="00B35AF3" w:rsidP="001B29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039FC3C" w14:textId="77777777" w:rsidR="009B21C8" w:rsidRPr="009B21C8" w:rsidRDefault="009B21C8" w:rsidP="009B21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7791030" w14:textId="1C74B236" w:rsidR="00287A07" w:rsidRPr="00287A07" w:rsidRDefault="00287A07" w:rsidP="00287A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7A07">
        <w:rPr>
          <w:rFonts w:ascii="Times New Roman" w:hAnsi="Times New Roman" w:cs="Times New Roman"/>
          <w:sz w:val="24"/>
          <w:szCs w:val="24"/>
        </w:rPr>
        <w:t>………………………………..……</w:t>
      </w:r>
    </w:p>
    <w:p w14:paraId="140DD752" w14:textId="1107B336" w:rsidR="00BD4B49" w:rsidRPr="00FB19CB" w:rsidRDefault="00287A07" w:rsidP="00331AB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B19CB">
        <w:rPr>
          <w:rFonts w:ascii="Times New Roman" w:hAnsi="Times New Roman" w:cs="Times New Roman"/>
          <w:i/>
          <w:iCs/>
          <w:sz w:val="20"/>
          <w:szCs w:val="20"/>
        </w:rPr>
        <w:t>Podpis osoby upoważnionej</w:t>
      </w:r>
      <w:r w:rsidRPr="00FB19CB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032F9A35" w14:textId="234945CF" w:rsidR="00BD4B49" w:rsidRPr="001864EE" w:rsidRDefault="00BD4B49" w:rsidP="001864EE">
      <w:pPr>
        <w:jc w:val="right"/>
        <w:rPr>
          <w:rFonts w:ascii="Times New Roman" w:hAnsi="Times New Roman" w:cs="Times New Roman"/>
          <w:i/>
          <w:iCs/>
        </w:rPr>
      </w:pPr>
      <w:r w:rsidRPr="00AC3F8F">
        <w:rPr>
          <w:rFonts w:ascii="Times New Roman" w:hAnsi="Times New Roman" w:cs="Times New Roman"/>
          <w:i/>
          <w:iCs/>
        </w:rPr>
        <w:br w:type="page"/>
      </w:r>
      <w:r w:rsidRPr="001864EE">
        <w:rPr>
          <w:rFonts w:ascii="Times New Roman" w:hAnsi="Times New Roman" w:cs="Times New Roman"/>
          <w:i/>
          <w:iCs/>
        </w:rPr>
        <w:lastRenderedPageBreak/>
        <w:t>Załącznik do Formularza oferty</w:t>
      </w:r>
    </w:p>
    <w:tbl>
      <w:tblPr>
        <w:tblStyle w:val="Tabela-Siatka1"/>
        <w:tblpPr w:leftFromText="141" w:rightFromText="141" w:vertAnchor="page" w:horzAnchor="margin" w:tblpY="187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BD4B49" w:rsidRPr="00F61EE9" w14:paraId="755529EE" w14:textId="77777777" w:rsidTr="00BD4B49">
        <w:trPr>
          <w:trHeight w:val="635"/>
        </w:trPr>
        <w:tc>
          <w:tcPr>
            <w:tcW w:w="3119" w:type="dxa"/>
            <w:vAlign w:val="bottom"/>
          </w:tcPr>
          <w:p w14:paraId="7EC533D4" w14:textId="77777777" w:rsidR="00BD4B49" w:rsidRPr="00C60B74" w:rsidRDefault="00BD4B49" w:rsidP="00BD4B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0B74">
              <w:t>…………………………………</w:t>
            </w:r>
            <w:r>
              <w:t>…..</w:t>
            </w:r>
          </w:p>
        </w:tc>
        <w:tc>
          <w:tcPr>
            <w:tcW w:w="1488" w:type="dxa"/>
            <w:vAlign w:val="bottom"/>
          </w:tcPr>
          <w:p w14:paraId="6E62513C" w14:textId="77777777" w:rsidR="00BD4B49" w:rsidRPr="00C60B74" w:rsidRDefault="00BD4B49" w:rsidP="00BD4B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4CD36980" w14:textId="77777777" w:rsidR="00BD4B49" w:rsidRPr="00C60B74" w:rsidRDefault="00BD4B49" w:rsidP="00BD4B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65833355" w14:textId="77777777" w:rsidR="00BD4B49" w:rsidRPr="00C60B74" w:rsidRDefault="00BD4B49" w:rsidP="00BD4B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1871">
              <w:t>…………………………………</w:t>
            </w:r>
            <w:r>
              <w:t>…..</w:t>
            </w:r>
          </w:p>
        </w:tc>
      </w:tr>
      <w:tr w:rsidR="00BD4B49" w:rsidRPr="00C60B74" w14:paraId="0674824E" w14:textId="77777777" w:rsidTr="00BD4B49">
        <w:tc>
          <w:tcPr>
            <w:tcW w:w="3119" w:type="dxa"/>
          </w:tcPr>
          <w:p w14:paraId="5F36786F" w14:textId="2B3DF5F0" w:rsidR="00BD4B49" w:rsidRPr="00C60B74" w:rsidRDefault="00BD4B49" w:rsidP="00BD4B4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konawca</w:t>
            </w:r>
            <w:r w:rsidRPr="00C60B74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</w:tcPr>
          <w:p w14:paraId="47B72698" w14:textId="77777777" w:rsidR="00BD4B49" w:rsidRPr="00C60B74" w:rsidRDefault="00BD4B49" w:rsidP="00BD4B4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</w:tcPr>
          <w:p w14:paraId="5850811D" w14:textId="77777777" w:rsidR="00BD4B49" w:rsidRPr="00C60B74" w:rsidRDefault="00BD4B49" w:rsidP="00BD4B4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37624F5" w14:textId="77777777" w:rsidR="00BD4B49" w:rsidRPr="00C60B74" w:rsidRDefault="00BD4B49" w:rsidP="00BD4B49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C60B74">
              <w:rPr>
                <w:i/>
                <w:iCs/>
                <w:sz w:val="18"/>
                <w:szCs w:val="18"/>
              </w:rPr>
              <w:t>data i miejscowość</w:t>
            </w:r>
          </w:p>
        </w:tc>
      </w:tr>
    </w:tbl>
    <w:p w14:paraId="44DEA8D7" w14:textId="3EB79FC3" w:rsidR="00BD4B49" w:rsidRDefault="00BD4B49" w:rsidP="00BD4B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C2E0" w14:textId="77777777" w:rsidR="00BD4B49" w:rsidRDefault="00BD4B49" w:rsidP="00BD4B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7E7F2" w14:textId="0F775AA4" w:rsidR="00BD4B49" w:rsidRPr="001864EE" w:rsidRDefault="00BD4B49" w:rsidP="00186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4EE">
        <w:rPr>
          <w:rFonts w:ascii="Times New Roman" w:hAnsi="Times New Roman" w:cs="Times New Roman"/>
          <w:b/>
          <w:bCs/>
          <w:sz w:val="24"/>
          <w:szCs w:val="24"/>
        </w:rPr>
        <w:t>Wykaz zrealizowanych usług lub projektów</w:t>
      </w:r>
    </w:p>
    <w:p w14:paraId="2DC4836C" w14:textId="66F29E59" w:rsidR="00BD4B49" w:rsidRDefault="00BD4B49" w:rsidP="00BD4B4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BD4B49" w:rsidRPr="004D49F0" w14:paraId="784217BE" w14:textId="77777777" w:rsidTr="00BA171C"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3D49BA" w14:textId="04CCEE45" w:rsidR="00BD4B49" w:rsidRPr="005408B5" w:rsidRDefault="005408B5" w:rsidP="005408B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5408B5">
              <w:rPr>
                <w:sz w:val="24"/>
                <w:szCs w:val="24"/>
              </w:rPr>
              <w:t>sług</w:t>
            </w:r>
            <w:r>
              <w:rPr>
                <w:sz w:val="24"/>
                <w:szCs w:val="24"/>
              </w:rPr>
              <w:t>i</w:t>
            </w:r>
            <w:r w:rsidRPr="005408B5">
              <w:rPr>
                <w:sz w:val="24"/>
                <w:szCs w:val="24"/>
              </w:rPr>
              <w:t xml:space="preserve"> lub projekt</w:t>
            </w:r>
            <w:r>
              <w:rPr>
                <w:sz w:val="24"/>
                <w:szCs w:val="24"/>
              </w:rPr>
              <w:t>y</w:t>
            </w:r>
            <w:r w:rsidRPr="005408B5">
              <w:rPr>
                <w:sz w:val="24"/>
                <w:szCs w:val="24"/>
              </w:rPr>
              <w:t xml:space="preserve"> dotycząc</w:t>
            </w:r>
            <w:r>
              <w:rPr>
                <w:sz w:val="24"/>
                <w:szCs w:val="24"/>
              </w:rPr>
              <w:t>e</w:t>
            </w:r>
            <w:r w:rsidRPr="005408B5">
              <w:rPr>
                <w:sz w:val="24"/>
                <w:szCs w:val="24"/>
              </w:rPr>
              <w:t xml:space="preserve"> tworzenia aplikacji pracujących w architekturze klient-serwer i wykorzystujących relacyjną bazę danych</w:t>
            </w:r>
            <w:r w:rsidR="009A197F">
              <w:rPr>
                <w:sz w:val="24"/>
                <w:szCs w:val="24"/>
              </w:rPr>
              <w:t>:</w:t>
            </w:r>
          </w:p>
        </w:tc>
      </w:tr>
      <w:tr w:rsidR="005408B5" w:rsidRPr="004D49F0" w14:paraId="4631BEEF" w14:textId="77777777" w:rsidTr="00D81871">
        <w:tc>
          <w:tcPr>
            <w:tcW w:w="9072" w:type="dxa"/>
            <w:gridSpan w:val="2"/>
            <w:vAlign w:val="center"/>
          </w:tcPr>
          <w:p w14:paraId="2857AA6C" w14:textId="79CA544D" w:rsidR="005408B5" w:rsidRPr="004D49F0" w:rsidRDefault="005408B5" w:rsidP="00D81871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D49F0">
              <w:rPr>
                <w:i/>
                <w:iCs/>
                <w:sz w:val="24"/>
                <w:szCs w:val="24"/>
              </w:rPr>
              <w:t>1.</w:t>
            </w:r>
          </w:p>
        </w:tc>
      </w:tr>
      <w:tr w:rsidR="00BD4B49" w:rsidRPr="00147D9F" w14:paraId="26F992C4" w14:textId="77777777" w:rsidTr="00D81871">
        <w:tc>
          <w:tcPr>
            <w:tcW w:w="3402" w:type="dxa"/>
          </w:tcPr>
          <w:p w14:paraId="1A95D68D" w14:textId="77777777" w:rsidR="00BD4B49" w:rsidRPr="00510772" w:rsidRDefault="00BD4B49" w:rsidP="00D81871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</w:tcPr>
          <w:p w14:paraId="0154A2E3" w14:textId="77777777" w:rsidR="00BD4B49" w:rsidRPr="00147D9F" w:rsidRDefault="00BD4B49" w:rsidP="00D818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4EB50BA6" w14:textId="77777777" w:rsidTr="00D81871">
        <w:tc>
          <w:tcPr>
            <w:tcW w:w="3402" w:type="dxa"/>
          </w:tcPr>
          <w:p w14:paraId="4F803ACD" w14:textId="0F27F1C6" w:rsidR="00BD4B49" w:rsidRPr="00510772" w:rsidRDefault="00BD4B49" w:rsidP="00D81871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zwa usługi/projektu</w:t>
            </w:r>
          </w:p>
        </w:tc>
        <w:tc>
          <w:tcPr>
            <w:tcW w:w="5670" w:type="dxa"/>
          </w:tcPr>
          <w:p w14:paraId="055CA866" w14:textId="77777777" w:rsidR="00BD4B49" w:rsidRPr="00147D9F" w:rsidRDefault="00BD4B49" w:rsidP="00D818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20AA5585" w14:textId="77777777" w:rsidTr="00D81871">
        <w:tc>
          <w:tcPr>
            <w:tcW w:w="3402" w:type="dxa"/>
          </w:tcPr>
          <w:p w14:paraId="128CBACC" w14:textId="79341D4C" w:rsidR="00BD4B49" w:rsidRPr="00510772" w:rsidRDefault="00BD4B49" w:rsidP="00D81871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5670" w:type="dxa"/>
          </w:tcPr>
          <w:p w14:paraId="3BE6CF45" w14:textId="77777777" w:rsidR="00BD4B49" w:rsidRPr="00147D9F" w:rsidRDefault="00BD4B49" w:rsidP="00D818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35DB5" w:rsidRPr="00147D9F" w14:paraId="789C2A07" w14:textId="77777777" w:rsidTr="00D81871">
        <w:tc>
          <w:tcPr>
            <w:tcW w:w="3402" w:type="dxa"/>
          </w:tcPr>
          <w:p w14:paraId="2D0365F2" w14:textId="255FDC5E" w:rsidR="00735DB5" w:rsidRPr="00510772" w:rsidRDefault="00735DB5" w:rsidP="00D81871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udżet</w:t>
            </w:r>
          </w:p>
        </w:tc>
        <w:tc>
          <w:tcPr>
            <w:tcW w:w="5670" w:type="dxa"/>
          </w:tcPr>
          <w:p w14:paraId="766AC1DD" w14:textId="77777777" w:rsidR="00735DB5" w:rsidRPr="00147D9F" w:rsidRDefault="00735DB5" w:rsidP="00D818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459B2C3F" w14:textId="77777777" w:rsidTr="00D81871">
        <w:tc>
          <w:tcPr>
            <w:tcW w:w="3402" w:type="dxa"/>
          </w:tcPr>
          <w:p w14:paraId="1200B043" w14:textId="77777777" w:rsidR="00BD4B49" w:rsidRPr="00510772" w:rsidRDefault="00BD4B49" w:rsidP="00D81871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Realizowane zadania</w:t>
            </w:r>
          </w:p>
        </w:tc>
        <w:tc>
          <w:tcPr>
            <w:tcW w:w="5670" w:type="dxa"/>
          </w:tcPr>
          <w:p w14:paraId="3F76A4C0" w14:textId="77777777" w:rsidR="00BD4B49" w:rsidRPr="00147D9F" w:rsidRDefault="00BD4B49" w:rsidP="00D8187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4D49F0" w14:paraId="4B7B0026" w14:textId="77777777" w:rsidTr="00D81871">
        <w:tc>
          <w:tcPr>
            <w:tcW w:w="9072" w:type="dxa"/>
            <w:gridSpan w:val="2"/>
            <w:vAlign w:val="center"/>
          </w:tcPr>
          <w:p w14:paraId="6CFD4633" w14:textId="77777777" w:rsidR="00BD4B49" w:rsidRPr="004D49F0" w:rsidRDefault="00BD4B49" w:rsidP="00D81871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Pr="004D49F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BD4B49" w:rsidRPr="00147D9F" w14:paraId="66B068DB" w14:textId="77777777" w:rsidTr="00D81871">
        <w:tc>
          <w:tcPr>
            <w:tcW w:w="3402" w:type="dxa"/>
          </w:tcPr>
          <w:p w14:paraId="48C181C1" w14:textId="1C0BADAB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</w:tcPr>
          <w:p w14:paraId="429B9BAF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5582E91B" w14:textId="77777777" w:rsidTr="00D81871">
        <w:tc>
          <w:tcPr>
            <w:tcW w:w="3402" w:type="dxa"/>
          </w:tcPr>
          <w:p w14:paraId="18B3830F" w14:textId="624538B9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zwa usługi/projektu</w:t>
            </w:r>
          </w:p>
        </w:tc>
        <w:tc>
          <w:tcPr>
            <w:tcW w:w="5670" w:type="dxa"/>
          </w:tcPr>
          <w:p w14:paraId="39B7A6B3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750D51E1" w14:textId="77777777" w:rsidTr="00D81871">
        <w:tc>
          <w:tcPr>
            <w:tcW w:w="3402" w:type="dxa"/>
          </w:tcPr>
          <w:p w14:paraId="1A35A6F9" w14:textId="0B1248BB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5670" w:type="dxa"/>
          </w:tcPr>
          <w:p w14:paraId="17536318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35DB5" w:rsidRPr="00147D9F" w14:paraId="142E6BB0" w14:textId="77777777" w:rsidTr="00D81871">
        <w:tc>
          <w:tcPr>
            <w:tcW w:w="3402" w:type="dxa"/>
          </w:tcPr>
          <w:p w14:paraId="191FED8C" w14:textId="2432826A" w:rsidR="00735DB5" w:rsidRPr="00510772" w:rsidRDefault="00735DB5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udżet</w:t>
            </w:r>
          </w:p>
        </w:tc>
        <w:tc>
          <w:tcPr>
            <w:tcW w:w="5670" w:type="dxa"/>
          </w:tcPr>
          <w:p w14:paraId="78E8C083" w14:textId="77777777" w:rsidR="00735DB5" w:rsidRPr="00147D9F" w:rsidRDefault="00735DB5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6AD60523" w14:textId="77777777" w:rsidTr="00B24CD5">
        <w:tc>
          <w:tcPr>
            <w:tcW w:w="3402" w:type="dxa"/>
            <w:tcBorders>
              <w:bottom w:val="single" w:sz="4" w:space="0" w:color="auto"/>
            </w:tcBorders>
          </w:tcPr>
          <w:p w14:paraId="252300A0" w14:textId="210A676D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Realizowane zadani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ADBBC5C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A197F" w:rsidRPr="00147D9F" w14:paraId="30C06593" w14:textId="77777777" w:rsidTr="00B24CD5"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4F7DC361" w14:textId="77777777" w:rsidR="00BA171C" w:rsidRDefault="00BA171C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ADD2425" w14:textId="7282A6DA" w:rsidR="009A197F" w:rsidRPr="00147D9F" w:rsidRDefault="0045316F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ługi wsparcia technicznego dla oprogramowania w architekturze klient-serwer </w:t>
            </w:r>
            <w:r w:rsidR="00B24CD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wykorzystującego relacyjną bazę danych</w:t>
            </w:r>
          </w:p>
        </w:tc>
      </w:tr>
      <w:tr w:rsidR="00BD4B49" w:rsidRPr="004D49F0" w14:paraId="43BFA7B4" w14:textId="77777777" w:rsidTr="00D81871">
        <w:tc>
          <w:tcPr>
            <w:tcW w:w="9072" w:type="dxa"/>
            <w:gridSpan w:val="2"/>
            <w:vAlign w:val="center"/>
          </w:tcPr>
          <w:p w14:paraId="2F900940" w14:textId="434A6FDF" w:rsidR="00BD4B49" w:rsidRPr="004D49F0" w:rsidRDefault="00BA171C" w:rsidP="00D81871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BD4B49" w:rsidRPr="004D49F0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BD4B49" w:rsidRPr="00147D9F" w14:paraId="1EE69B1F" w14:textId="77777777" w:rsidTr="00D81871">
        <w:tc>
          <w:tcPr>
            <w:tcW w:w="3402" w:type="dxa"/>
          </w:tcPr>
          <w:p w14:paraId="2A917ADC" w14:textId="7E490EE5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5670" w:type="dxa"/>
          </w:tcPr>
          <w:p w14:paraId="2A2314ED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2BE162D6" w14:textId="77777777" w:rsidTr="00D81871">
        <w:tc>
          <w:tcPr>
            <w:tcW w:w="3402" w:type="dxa"/>
          </w:tcPr>
          <w:p w14:paraId="0FD9B1A2" w14:textId="036367C4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azwa usługi</w:t>
            </w:r>
          </w:p>
        </w:tc>
        <w:tc>
          <w:tcPr>
            <w:tcW w:w="5670" w:type="dxa"/>
          </w:tcPr>
          <w:p w14:paraId="2D803E43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D4B49" w:rsidRPr="00147D9F" w14:paraId="353B8AA1" w14:textId="77777777" w:rsidTr="00D81871">
        <w:tc>
          <w:tcPr>
            <w:tcW w:w="3402" w:type="dxa"/>
          </w:tcPr>
          <w:p w14:paraId="00998510" w14:textId="1945BCC2" w:rsidR="00BD4B49" w:rsidRPr="00510772" w:rsidRDefault="00BD4B49" w:rsidP="00BD4B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510772">
              <w:rPr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5670" w:type="dxa"/>
          </w:tcPr>
          <w:p w14:paraId="1C9257B5" w14:textId="77777777" w:rsidR="00BD4B49" w:rsidRPr="00147D9F" w:rsidRDefault="00BD4B49" w:rsidP="00BD4B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4B1AD8D" w14:textId="2F5BBF4F" w:rsidR="00BD4B49" w:rsidRPr="001864EE" w:rsidRDefault="00BD4B49" w:rsidP="001864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41B1D" w14:textId="020636D7" w:rsidR="00BD4B49" w:rsidRPr="001864EE" w:rsidRDefault="00BD4B49" w:rsidP="001864EE">
      <w:pPr>
        <w:jc w:val="both"/>
        <w:rPr>
          <w:rFonts w:ascii="Times New Roman" w:hAnsi="Times New Roman" w:cs="Times New Roman"/>
          <w:sz w:val="24"/>
          <w:szCs w:val="24"/>
        </w:rPr>
      </w:pPr>
      <w:r w:rsidRPr="001864EE">
        <w:rPr>
          <w:rFonts w:ascii="Times New Roman" w:hAnsi="Times New Roman" w:cs="Times New Roman"/>
          <w:sz w:val="24"/>
          <w:szCs w:val="24"/>
        </w:rPr>
        <w:t>Do wykazu załącz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EE">
        <w:rPr>
          <w:rFonts w:ascii="Times New Roman" w:hAnsi="Times New Roman" w:cs="Times New Roman"/>
          <w:sz w:val="24"/>
          <w:szCs w:val="24"/>
        </w:rPr>
        <w:t xml:space="preserve">następujące referencje lub inne dokumenty potwierdzające, że wymienione </w:t>
      </w:r>
      <w:r>
        <w:rPr>
          <w:rFonts w:ascii="Times New Roman" w:hAnsi="Times New Roman" w:cs="Times New Roman"/>
          <w:sz w:val="24"/>
          <w:szCs w:val="24"/>
        </w:rPr>
        <w:t xml:space="preserve">powyżej </w:t>
      </w:r>
      <w:r w:rsidRPr="001864EE">
        <w:rPr>
          <w:rFonts w:ascii="Times New Roman" w:hAnsi="Times New Roman" w:cs="Times New Roman"/>
          <w:sz w:val="24"/>
          <w:szCs w:val="24"/>
        </w:rPr>
        <w:t>usługi lub projek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4EE">
        <w:rPr>
          <w:rFonts w:ascii="Times New Roman" w:hAnsi="Times New Roman" w:cs="Times New Roman"/>
          <w:sz w:val="24"/>
          <w:szCs w:val="24"/>
        </w:rPr>
        <w:t>zostały wykonane należycie:</w:t>
      </w:r>
    </w:p>
    <w:p w14:paraId="62E689A0" w14:textId="2913FD7B" w:rsidR="00BD4B49" w:rsidRPr="001864EE" w:rsidRDefault="00BD4B49" w:rsidP="001864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013D9" w14:textId="51099088" w:rsidR="00BD4B49" w:rsidRPr="001864EE" w:rsidRDefault="00BD4B49" w:rsidP="001864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A92A9" w14:textId="7D955796" w:rsidR="00BD4B49" w:rsidRPr="001864EE" w:rsidRDefault="00BD4B49" w:rsidP="001864E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FF836" w14:textId="01D19DF4" w:rsidR="00BD4B49" w:rsidRPr="00B24CD5" w:rsidRDefault="00BD4B49" w:rsidP="00B24CD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pPr w:leftFromText="141" w:rightFromText="141" w:vertAnchor="page" w:horzAnchor="margin" w:tblpY="1420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B24CD5" w:rsidRPr="00F61EE9" w14:paraId="3756266A" w14:textId="77777777" w:rsidTr="00B24CD5">
        <w:trPr>
          <w:trHeight w:val="80"/>
        </w:trPr>
        <w:tc>
          <w:tcPr>
            <w:tcW w:w="3119" w:type="dxa"/>
          </w:tcPr>
          <w:p w14:paraId="118E6031" w14:textId="77777777" w:rsidR="00B24CD5" w:rsidRPr="001864EE" w:rsidRDefault="00B24CD5" w:rsidP="00B24C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1E0CFDE6" w14:textId="77777777" w:rsidR="00B24CD5" w:rsidRPr="001864EE" w:rsidRDefault="00B24CD5" w:rsidP="00B24C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73752453" w14:textId="77777777" w:rsidR="00B24CD5" w:rsidRPr="001864EE" w:rsidRDefault="00B24CD5" w:rsidP="00B24C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6FFF7C72" w14:textId="77777777" w:rsidR="00B24CD5" w:rsidRPr="00FB19CB" w:rsidRDefault="00B24CD5" w:rsidP="00B24C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9CB">
              <w:t>……………………………………</w:t>
            </w:r>
          </w:p>
        </w:tc>
      </w:tr>
      <w:tr w:rsidR="00B24CD5" w:rsidRPr="00F61EE9" w14:paraId="4CEB8171" w14:textId="77777777" w:rsidTr="00B24CD5">
        <w:trPr>
          <w:trHeight w:val="337"/>
        </w:trPr>
        <w:tc>
          <w:tcPr>
            <w:tcW w:w="3119" w:type="dxa"/>
          </w:tcPr>
          <w:p w14:paraId="7F0C73DD" w14:textId="77777777" w:rsidR="00B24CD5" w:rsidRPr="001864EE" w:rsidRDefault="00B24CD5" w:rsidP="00B24C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1BC5F0CE" w14:textId="77777777" w:rsidR="00B24CD5" w:rsidRPr="001864EE" w:rsidRDefault="00B24CD5" w:rsidP="00B24C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13B3CAB5" w14:textId="77777777" w:rsidR="00B24CD5" w:rsidRPr="001864EE" w:rsidRDefault="00B24CD5" w:rsidP="00B24C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3743A3F" w14:textId="34C41C43" w:rsidR="00B24CD5" w:rsidRPr="00FB19CB" w:rsidRDefault="00B24CD5" w:rsidP="00B24C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19CB">
              <w:rPr>
                <w:i/>
                <w:iCs/>
                <w:sz w:val="18"/>
                <w:szCs w:val="18"/>
              </w:rPr>
              <w:t xml:space="preserve">Podpis </w:t>
            </w:r>
            <w:r w:rsidR="00FB19CB" w:rsidRPr="00FB19CB">
              <w:rPr>
                <w:i/>
                <w:iCs/>
                <w:sz w:val="18"/>
                <w:szCs w:val="18"/>
              </w:rPr>
              <w:t>osoby upoważnionej</w:t>
            </w:r>
          </w:p>
        </w:tc>
      </w:tr>
    </w:tbl>
    <w:p w14:paraId="2E51950F" w14:textId="77777777" w:rsidR="001864EE" w:rsidRPr="001864EE" w:rsidRDefault="001864EE" w:rsidP="001864EE">
      <w:pPr>
        <w:rPr>
          <w:rFonts w:ascii="Times New Roman" w:hAnsi="Times New Roman" w:cs="Times New Roman"/>
          <w:sz w:val="20"/>
          <w:szCs w:val="20"/>
        </w:rPr>
      </w:pPr>
    </w:p>
    <w:sectPr w:rsidR="001864EE" w:rsidRPr="001864E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16BA2" w14:textId="77777777" w:rsidR="00150131" w:rsidRDefault="00150131">
      <w:pPr>
        <w:spacing w:after="0" w:line="240" w:lineRule="auto"/>
      </w:pPr>
      <w:r>
        <w:separator/>
      </w:r>
    </w:p>
  </w:endnote>
  <w:endnote w:type="continuationSeparator" w:id="0">
    <w:p w14:paraId="75B69443" w14:textId="77777777" w:rsidR="00150131" w:rsidRDefault="0015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028D" w14:textId="1864EE02" w:rsidR="005E3DB8" w:rsidRPr="005E3DB8" w:rsidRDefault="00AB67D3" w:rsidP="005E3DB8">
    <w:pPr>
      <w:pStyle w:val="Stopka"/>
      <w:jc w:val="center"/>
      <w:rPr>
        <w:rFonts w:ascii="Times New Roman" w:hAnsi="Times New Roman" w:cs="Times New Roman"/>
        <w:sz w:val="18"/>
        <w:szCs w:val="18"/>
      </w:rPr>
    </w:pPr>
    <w:sdt>
      <w:sdtPr>
        <w:id w:val="172863628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5E3DB8" w:rsidRPr="008C41B8">
          <w:rPr>
            <w:rFonts w:ascii="Times New Roman" w:hAnsi="Times New Roman" w:cs="Times New Roman"/>
            <w:b/>
            <w:bCs/>
            <w:sz w:val="18"/>
            <w:szCs w:val="18"/>
          </w:rPr>
          <w:instrText>PAGE</w:instrText>
        </w:r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5E3DB8">
          <w:rPr>
            <w:rFonts w:ascii="Times New Roman" w:hAnsi="Times New Roman" w:cs="Times New Roman"/>
            <w:b/>
            <w:bCs/>
            <w:sz w:val="20"/>
            <w:szCs w:val="20"/>
          </w:rPr>
          <w:t>5</w:t>
        </w:r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="005E3DB8" w:rsidRPr="008C41B8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5E3DB8" w:rsidRPr="008C41B8">
          <w:rPr>
            <w:rFonts w:ascii="Times New Roman" w:hAnsi="Times New Roman" w:cs="Times New Roman"/>
            <w:b/>
            <w:bCs/>
            <w:sz w:val="18"/>
            <w:szCs w:val="18"/>
          </w:rPr>
          <w:instrText>NUMPAGES</w:instrText>
        </w:r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5E3DB8">
          <w:rPr>
            <w:rFonts w:ascii="Times New Roman" w:hAnsi="Times New Roman" w:cs="Times New Roman"/>
            <w:b/>
            <w:bCs/>
            <w:sz w:val="20"/>
            <w:szCs w:val="20"/>
          </w:rPr>
          <w:t>7</w:t>
        </w:r>
        <w:r w:rsidR="005E3DB8" w:rsidRPr="008C41B8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98D12" w14:textId="77777777" w:rsidR="00150131" w:rsidRDefault="00150131" w:rsidP="00147D9F">
      <w:pPr>
        <w:spacing w:after="0" w:line="240" w:lineRule="auto"/>
      </w:pPr>
      <w:r>
        <w:separator/>
      </w:r>
    </w:p>
  </w:footnote>
  <w:footnote w:type="continuationSeparator" w:id="0">
    <w:p w14:paraId="4174FCAE" w14:textId="77777777" w:rsidR="00150131" w:rsidRDefault="00150131" w:rsidP="0014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5C305" w14:textId="3B392C43" w:rsidR="00150E02" w:rsidRPr="00A323C3" w:rsidRDefault="00815173" w:rsidP="00A323C3">
    <w:pPr>
      <w:pStyle w:val="Nagwek"/>
      <w:jc w:val="right"/>
      <w:rPr>
        <w:rFonts w:ascii="Times New Roman" w:hAnsi="Times New Roman" w:cs="Times New Roman"/>
      </w:rPr>
    </w:pPr>
    <w:r w:rsidRPr="00063917">
      <w:rPr>
        <w:rFonts w:ascii="Times New Roman" w:hAnsi="Times New Roman" w:cs="Times New Roman"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57C2D"/>
    <w:multiLevelType w:val="hybridMultilevel"/>
    <w:tmpl w:val="BDE8F0AC"/>
    <w:lvl w:ilvl="0" w:tplc="9B92CB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2326A5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88E8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F43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2AF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40A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DEA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5CE6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7EE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1B3C9D"/>
    <w:multiLevelType w:val="hybridMultilevel"/>
    <w:tmpl w:val="0776B2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FF51F6"/>
    <w:multiLevelType w:val="hybridMultilevel"/>
    <w:tmpl w:val="869202EE"/>
    <w:lvl w:ilvl="0" w:tplc="09045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616F"/>
    <w:multiLevelType w:val="hybridMultilevel"/>
    <w:tmpl w:val="B18A7CEA"/>
    <w:lvl w:ilvl="0" w:tplc="8D546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94AC2"/>
    <w:multiLevelType w:val="hybridMultilevel"/>
    <w:tmpl w:val="8F9274D0"/>
    <w:lvl w:ilvl="0" w:tplc="5A1E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3E0770" w:tentative="1">
      <w:start w:val="1"/>
      <w:numFmt w:val="lowerLetter"/>
      <w:lvlText w:val="%2."/>
      <w:lvlJc w:val="left"/>
      <w:pPr>
        <w:ind w:left="1440" w:hanging="360"/>
      </w:pPr>
    </w:lvl>
    <w:lvl w:ilvl="2" w:tplc="CA3AB020" w:tentative="1">
      <w:start w:val="1"/>
      <w:numFmt w:val="lowerRoman"/>
      <w:lvlText w:val="%3."/>
      <w:lvlJc w:val="right"/>
      <w:pPr>
        <w:ind w:left="2160" w:hanging="180"/>
      </w:pPr>
    </w:lvl>
    <w:lvl w:ilvl="3" w:tplc="67AC9ADA" w:tentative="1">
      <w:start w:val="1"/>
      <w:numFmt w:val="decimal"/>
      <w:lvlText w:val="%4."/>
      <w:lvlJc w:val="left"/>
      <w:pPr>
        <w:ind w:left="2880" w:hanging="360"/>
      </w:pPr>
    </w:lvl>
    <w:lvl w:ilvl="4" w:tplc="28522246" w:tentative="1">
      <w:start w:val="1"/>
      <w:numFmt w:val="lowerLetter"/>
      <w:lvlText w:val="%5."/>
      <w:lvlJc w:val="left"/>
      <w:pPr>
        <w:ind w:left="3600" w:hanging="360"/>
      </w:pPr>
    </w:lvl>
    <w:lvl w:ilvl="5" w:tplc="4802F67A" w:tentative="1">
      <w:start w:val="1"/>
      <w:numFmt w:val="lowerRoman"/>
      <w:lvlText w:val="%6."/>
      <w:lvlJc w:val="right"/>
      <w:pPr>
        <w:ind w:left="4320" w:hanging="180"/>
      </w:pPr>
    </w:lvl>
    <w:lvl w:ilvl="6" w:tplc="42ECBD58" w:tentative="1">
      <w:start w:val="1"/>
      <w:numFmt w:val="decimal"/>
      <w:lvlText w:val="%7."/>
      <w:lvlJc w:val="left"/>
      <w:pPr>
        <w:ind w:left="5040" w:hanging="360"/>
      </w:pPr>
    </w:lvl>
    <w:lvl w:ilvl="7" w:tplc="943C2524" w:tentative="1">
      <w:start w:val="1"/>
      <w:numFmt w:val="lowerLetter"/>
      <w:lvlText w:val="%8."/>
      <w:lvlJc w:val="left"/>
      <w:pPr>
        <w:ind w:left="5760" w:hanging="360"/>
      </w:pPr>
    </w:lvl>
    <w:lvl w:ilvl="8" w:tplc="2954C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2509"/>
    <w:multiLevelType w:val="hybridMultilevel"/>
    <w:tmpl w:val="7A06CFAA"/>
    <w:lvl w:ilvl="0" w:tplc="77B85F2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9FE477C" w:tentative="1">
      <w:start w:val="1"/>
      <w:numFmt w:val="lowerLetter"/>
      <w:lvlText w:val="%2."/>
      <w:lvlJc w:val="left"/>
      <w:pPr>
        <w:ind w:left="1440" w:hanging="360"/>
      </w:pPr>
    </w:lvl>
    <w:lvl w:ilvl="2" w:tplc="D7E4FD3E" w:tentative="1">
      <w:start w:val="1"/>
      <w:numFmt w:val="lowerRoman"/>
      <w:lvlText w:val="%3."/>
      <w:lvlJc w:val="right"/>
      <w:pPr>
        <w:ind w:left="2160" w:hanging="180"/>
      </w:pPr>
    </w:lvl>
    <w:lvl w:ilvl="3" w:tplc="D91C8E48" w:tentative="1">
      <w:start w:val="1"/>
      <w:numFmt w:val="decimal"/>
      <w:lvlText w:val="%4."/>
      <w:lvlJc w:val="left"/>
      <w:pPr>
        <w:ind w:left="2880" w:hanging="360"/>
      </w:pPr>
    </w:lvl>
    <w:lvl w:ilvl="4" w:tplc="FCDE76B4" w:tentative="1">
      <w:start w:val="1"/>
      <w:numFmt w:val="lowerLetter"/>
      <w:lvlText w:val="%5."/>
      <w:lvlJc w:val="left"/>
      <w:pPr>
        <w:ind w:left="3600" w:hanging="360"/>
      </w:pPr>
    </w:lvl>
    <w:lvl w:ilvl="5" w:tplc="76BC8238" w:tentative="1">
      <w:start w:val="1"/>
      <w:numFmt w:val="lowerRoman"/>
      <w:lvlText w:val="%6."/>
      <w:lvlJc w:val="right"/>
      <w:pPr>
        <w:ind w:left="4320" w:hanging="180"/>
      </w:pPr>
    </w:lvl>
    <w:lvl w:ilvl="6" w:tplc="34481018" w:tentative="1">
      <w:start w:val="1"/>
      <w:numFmt w:val="decimal"/>
      <w:lvlText w:val="%7."/>
      <w:lvlJc w:val="left"/>
      <w:pPr>
        <w:ind w:left="5040" w:hanging="360"/>
      </w:pPr>
    </w:lvl>
    <w:lvl w:ilvl="7" w:tplc="CC3E0882" w:tentative="1">
      <w:start w:val="1"/>
      <w:numFmt w:val="lowerLetter"/>
      <w:lvlText w:val="%8."/>
      <w:lvlJc w:val="left"/>
      <w:pPr>
        <w:ind w:left="5760" w:hanging="360"/>
      </w:pPr>
    </w:lvl>
    <w:lvl w:ilvl="8" w:tplc="D2CC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B6E2F"/>
    <w:multiLevelType w:val="hybridMultilevel"/>
    <w:tmpl w:val="58786928"/>
    <w:lvl w:ilvl="0" w:tplc="9B349C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34C6EC4" w:tentative="1">
      <w:start w:val="1"/>
      <w:numFmt w:val="lowerLetter"/>
      <w:lvlText w:val="%2."/>
      <w:lvlJc w:val="left"/>
      <w:pPr>
        <w:ind w:left="1440" w:hanging="360"/>
      </w:pPr>
    </w:lvl>
    <w:lvl w:ilvl="2" w:tplc="F55EE182" w:tentative="1">
      <w:start w:val="1"/>
      <w:numFmt w:val="lowerRoman"/>
      <w:lvlText w:val="%3."/>
      <w:lvlJc w:val="right"/>
      <w:pPr>
        <w:ind w:left="2160" w:hanging="180"/>
      </w:pPr>
    </w:lvl>
    <w:lvl w:ilvl="3" w:tplc="DAE41F82" w:tentative="1">
      <w:start w:val="1"/>
      <w:numFmt w:val="decimal"/>
      <w:lvlText w:val="%4."/>
      <w:lvlJc w:val="left"/>
      <w:pPr>
        <w:ind w:left="2880" w:hanging="360"/>
      </w:pPr>
    </w:lvl>
    <w:lvl w:ilvl="4" w:tplc="4290014A" w:tentative="1">
      <w:start w:val="1"/>
      <w:numFmt w:val="lowerLetter"/>
      <w:lvlText w:val="%5."/>
      <w:lvlJc w:val="left"/>
      <w:pPr>
        <w:ind w:left="3600" w:hanging="360"/>
      </w:pPr>
    </w:lvl>
    <w:lvl w:ilvl="5" w:tplc="B3AC553C" w:tentative="1">
      <w:start w:val="1"/>
      <w:numFmt w:val="lowerRoman"/>
      <w:lvlText w:val="%6."/>
      <w:lvlJc w:val="right"/>
      <w:pPr>
        <w:ind w:left="4320" w:hanging="180"/>
      </w:pPr>
    </w:lvl>
    <w:lvl w:ilvl="6" w:tplc="78003B84" w:tentative="1">
      <w:start w:val="1"/>
      <w:numFmt w:val="decimal"/>
      <w:lvlText w:val="%7."/>
      <w:lvlJc w:val="left"/>
      <w:pPr>
        <w:ind w:left="5040" w:hanging="360"/>
      </w:pPr>
    </w:lvl>
    <w:lvl w:ilvl="7" w:tplc="823826B6" w:tentative="1">
      <w:start w:val="1"/>
      <w:numFmt w:val="lowerLetter"/>
      <w:lvlText w:val="%8."/>
      <w:lvlJc w:val="left"/>
      <w:pPr>
        <w:ind w:left="5760" w:hanging="360"/>
      </w:pPr>
    </w:lvl>
    <w:lvl w:ilvl="8" w:tplc="56F2F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729F"/>
    <w:multiLevelType w:val="hybridMultilevel"/>
    <w:tmpl w:val="013EFB74"/>
    <w:lvl w:ilvl="0" w:tplc="881C3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32324"/>
    <w:multiLevelType w:val="hybridMultilevel"/>
    <w:tmpl w:val="8A766504"/>
    <w:lvl w:ilvl="0" w:tplc="3DAAF516">
      <w:start w:val="1"/>
      <w:numFmt w:val="decimal"/>
      <w:lvlText w:val="%1)"/>
      <w:lvlJc w:val="left"/>
      <w:pPr>
        <w:ind w:left="1146" w:hanging="360"/>
      </w:pPr>
    </w:lvl>
    <w:lvl w:ilvl="1" w:tplc="CFACB560">
      <w:start w:val="1"/>
      <w:numFmt w:val="decimal"/>
      <w:lvlText w:val="%2)"/>
      <w:lvlJc w:val="left"/>
      <w:pPr>
        <w:ind w:left="1866" w:hanging="360"/>
      </w:pPr>
    </w:lvl>
    <w:lvl w:ilvl="2" w:tplc="C52CAE3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4958143C" w:tentative="1">
      <w:start w:val="1"/>
      <w:numFmt w:val="decimal"/>
      <w:lvlText w:val="%4."/>
      <w:lvlJc w:val="left"/>
      <w:pPr>
        <w:ind w:left="3306" w:hanging="360"/>
      </w:pPr>
    </w:lvl>
    <w:lvl w:ilvl="4" w:tplc="B4104BDE" w:tentative="1">
      <w:start w:val="1"/>
      <w:numFmt w:val="lowerLetter"/>
      <w:lvlText w:val="%5."/>
      <w:lvlJc w:val="left"/>
      <w:pPr>
        <w:ind w:left="4026" w:hanging="360"/>
      </w:pPr>
    </w:lvl>
    <w:lvl w:ilvl="5" w:tplc="EACAD46A" w:tentative="1">
      <w:start w:val="1"/>
      <w:numFmt w:val="lowerRoman"/>
      <w:lvlText w:val="%6."/>
      <w:lvlJc w:val="right"/>
      <w:pPr>
        <w:ind w:left="4746" w:hanging="180"/>
      </w:pPr>
    </w:lvl>
    <w:lvl w:ilvl="6" w:tplc="663A5972" w:tentative="1">
      <w:start w:val="1"/>
      <w:numFmt w:val="decimal"/>
      <w:lvlText w:val="%7."/>
      <w:lvlJc w:val="left"/>
      <w:pPr>
        <w:ind w:left="5466" w:hanging="360"/>
      </w:pPr>
    </w:lvl>
    <w:lvl w:ilvl="7" w:tplc="047ECC3A" w:tentative="1">
      <w:start w:val="1"/>
      <w:numFmt w:val="lowerLetter"/>
      <w:lvlText w:val="%8."/>
      <w:lvlJc w:val="left"/>
      <w:pPr>
        <w:ind w:left="6186" w:hanging="360"/>
      </w:pPr>
    </w:lvl>
    <w:lvl w:ilvl="8" w:tplc="6AFA5F3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94E29"/>
    <w:multiLevelType w:val="hybridMultilevel"/>
    <w:tmpl w:val="33CA17FC"/>
    <w:lvl w:ilvl="0" w:tplc="9F4EE7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B841F14" w:tentative="1">
      <w:start w:val="1"/>
      <w:numFmt w:val="lowerLetter"/>
      <w:lvlText w:val="%2."/>
      <w:lvlJc w:val="left"/>
      <w:pPr>
        <w:ind w:left="1440" w:hanging="360"/>
      </w:pPr>
    </w:lvl>
    <w:lvl w:ilvl="2" w:tplc="C4CEA3BE" w:tentative="1">
      <w:start w:val="1"/>
      <w:numFmt w:val="lowerRoman"/>
      <w:lvlText w:val="%3."/>
      <w:lvlJc w:val="right"/>
      <w:pPr>
        <w:ind w:left="2160" w:hanging="180"/>
      </w:pPr>
    </w:lvl>
    <w:lvl w:ilvl="3" w:tplc="37365F5E" w:tentative="1">
      <w:start w:val="1"/>
      <w:numFmt w:val="decimal"/>
      <w:lvlText w:val="%4."/>
      <w:lvlJc w:val="left"/>
      <w:pPr>
        <w:ind w:left="2880" w:hanging="360"/>
      </w:pPr>
    </w:lvl>
    <w:lvl w:ilvl="4" w:tplc="EBDACB10" w:tentative="1">
      <w:start w:val="1"/>
      <w:numFmt w:val="lowerLetter"/>
      <w:lvlText w:val="%5."/>
      <w:lvlJc w:val="left"/>
      <w:pPr>
        <w:ind w:left="3600" w:hanging="360"/>
      </w:pPr>
    </w:lvl>
    <w:lvl w:ilvl="5" w:tplc="E0F4AA9C" w:tentative="1">
      <w:start w:val="1"/>
      <w:numFmt w:val="lowerRoman"/>
      <w:lvlText w:val="%6."/>
      <w:lvlJc w:val="right"/>
      <w:pPr>
        <w:ind w:left="4320" w:hanging="180"/>
      </w:pPr>
    </w:lvl>
    <w:lvl w:ilvl="6" w:tplc="CB702416" w:tentative="1">
      <w:start w:val="1"/>
      <w:numFmt w:val="decimal"/>
      <w:lvlText w:val="%7."/>
      <w:lvlJc w:val="left"/>
      <w:pPr>
        <w:ind w:left="5040" w:hanging="360"/>
      </w:pPr>
    </w:lvl>
    <w:lvl w:ilvl="7" w:tplc="B31E0138" w:tentative="1">
      <w:start w:val="1"/>
      <w:numFmt w:val="lowerLetter"/>
      <w:lvlText w:val="%8."/>
      <w:lvlJc w:val="left"/>
      <w:pPr>
        <w:ind w:left="5760" w:hanging="360"/>
      </w:pPr>
    </w:lvl>
    <w:lvl w:ilvl="8" w:tplc="09544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6410"/>
    <w:multiLevelType w:val="hybridMultilevel"/>
    <w:tmpl w:val="8CD8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7038"/>
    <w:multiLevelType w:val="hybridMultilevel"/>
    <w:tmpl w:val="9AFA1554"/>
    <w:lvl w:ilvl="0" w:tplc="BA76DF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89C6570">
      <w:numFmt w:val="decimal"/>
      <w:lvlText w:val=""/>
      <w:lvlJc w:val="left"/>
    </w:lvl>
    <w:lvl w:ilvl="2" w:tplc="D69E0F94">
      <w:numFmt w:val="decimal"/>
      <w:lvlText w:val=""/>
      <w:lvlJc w:val="left"/>
    </w:lvl>
    <w:lvl w:ilvl="3" w:tplc="0234C3C0">
      <w:numFmt w:val="decimal"/>
      <w:lvlText w:val=""/>
      <w:lvlJc w:val="left"/>
    </w:lvl>
    <w:lvl w:ilvl="4" w:tplc="4B463A80">
      <w:numFmt w:val="decimal"/>
      <w:lvlText w:val=""/>
      <w:lvlJc w:val="left"/>
    </w:lvl>
    <w:lvl w:ilvl="5" w:tplc="A08CB4B6">
      <w:numFmt w:val="decimal"/>
      <w:lvlText w:val=""/>
      <w:lvlJc w:val="left"/>
    </w:lvl>
    <w:lvl w:ilvl="6" w:tplc="5CE2AA6A">
      <w:numFmt w:val="decimal"/>
      <w:lvlText w:val=""/>
      <w:lvlJc w:val="left"/>
    </w:lvl>
    <w:lvl w:ilvl="7" w:tplc="1A5CA18C">
      <w:numFmt w:val="decimal"/>
      <w:lvlText w:val=""/>
      <w:lvlJc w:val="left"/>
    </w:lvl>
    <w:lvl w:ilvl="8" w:tplc="FD68454A">
      <w:numFmt w:val="decimal"/>
      <w:lvlText w:val=""/>
      <w:lvlJc w:val="left"/>
    </w:lvl>
  </w:abstractNum>
  <w:abstractNum w:abstractNumId="13" w15:restartNumberingAfterBreak="0">
    <w:nsid w:val="67AB4B6C"/>
    <w:multiLevelType w:val="hybridMultilevel"/>
    <w:tmpl w:val="77883530"/>
    <w:lvl w:ilvl="0" w:tplc="1A4C4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054BF"/>
    <w:multiLevelType w:val="hybridMultilevel"/>
    <w:tmpl w:val="C6D68454"/>
    <w:lvl w:ilvl="0" w:tplc="F3906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8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2C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2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6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56C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0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45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A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040B"/>
    <w:multiLevelType w:val="hybridMultilevel"/>
    <w:tmpl w:val="AAE6D08A"/>
    <w:lvl w:ilvl="0" w:tplc="C030A3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87F8A" w:tentative="1">
      <w:start w:val="1"/>
      <w:numFmt w:val="lowerLetter"/>
      <w:lvlText w:val="%2."/>
      <w:lvlJc w:val="left"/>
      <w:pPr>
        <w:ind w:left="1440" w:hanging="360"/>
      </w:pPr>
    </w:lvl>
    <w:lvl w:ilvl="2" w:tplc="3586BB92" w:tentative="1">
      <w:start w:val="1"/>
      <w:numFmt w:val="lowerRoman"/>
      <w:lvlText w:val="%3."/>
      <w:lvlJc w:val="right"/>
      <w:pPr>
        <w:ind w:left="2160" w:hanging="180"/>
      </w:pPr>
    </w:lvl>
    <w:lvl w:ilvl="3" w:tplc="83FE0CD0" w:tentative="1">
      <w:start w:val="1"/>
      <w:numFmt w:val="decimal"/>
      <w:lvlText w:val="%4."/>
      <w:lvlJc w:val="left"/>
      <w:pPr>
        <w:ind w:left="2880" w:hanging="360"/>
      </w:pPr>
    </w:lvl>
    <w:lvl w:ilvl="4" w:tplc="FFCCD530" w:tentative="1">
      <w:start w:val="1"/>
      <w:numFmt w:val="lowerLetter"/>
      <w:lvlText w:val="%5."/>
      <w:lvlJc w:val="left"/>
      <w:pPr>
        <w:ind w:left="3600" w:hanging="360"/>
      </w:pPr>
    </w:lvl>
    <w:lvl w:ilvl="5" w:tplc="52E45AD4" w:tentative="1">
      <w:start w:val="1"/>
      <w:numFmt w:val="lowerRoman"/>
      <w:lvlText w:val="%6."/>
      <w:lvlJc w:val="right"/>
      <w:pPr>
        <w:ind w:left="4320" w:hanging="180"/>
      </w:pPr>
    </w:lvl>
    <w:lvl w:ilvl="6" w:tplc="DDC469A0" w:tentative="1">
      <w:start w:val="1"/>
      <w:numFmt w:val="decimal"/>
      <w:lvlText w:val="%7."/>
      <w:lvlJc w:val="left"/>
      <w:pPr>
        <w:ind w:left="5040" w:hanging="360"/>
      </w:pPr>
    </w:lvl>
    <w:lvl w:ilvl="7" w:tplc="B1BCFACC" w:tentative="1">
      <w:start w:val="1"/>
      <w:numFmt w:val="lowerLetter"/>
      <w:lvlText w:val="%8."/>
      <w:lvlJc w:val="left"/>
      <w:pPr>
        <w:ind w:left="5760" w:hanging="360"/>
      </w:pPr>
    </w:lvl>
    <w:lvl w:ilvl="8" w:tplc="0616C1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6"/>
  </w:num>
  <w:num w:numId="8">
    <w:abstractNumId w:val="9"/>
  </w:num>
  <w:num w:numId="9">
    <w:abstractNumId w:val="7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AA"/>
    <w:rsid w:val="00003C64"/>
    <w:rsid w:val="000137D7"/>
    <w:rsid w:val="00022848"/>
    <w:rsid w:val="00037B92"/>
    <w:rsid w:val="00045140"/>
    <w:rsid w:val="00053B89"/>
    <w:rsid w:val="000634EA"/>
    <w:rsid w:val="00063917"/>
    <w:rsid w:val="00085940"/>
    <w:rsid w:val="000C18FA"/>
    <w:rsid w:val="000C6EFA"/>
    <w:rsid w:val="000D0976"/>
    <w:rsid w:val="000E054F"/>
    <w:rsid w:val="000E4F10"/>
    <w:rsid w:val="000E6ABB"/>
    <w:rsid w:val="00150131"/>
    <w:rsid w:val="0015045C"/>
    <w:rsid w:val="001601E7"/>
    <w:rsid w:val="001640CC"/>
    <w:rsid w:val="001864EE"/>
    <w:rsid w:val="001B29E2"/>
    <w:rsid w:val="001C0F4F"/>
    <w:rsid w:val="001D7A41"/>
    <w:rsid w:val="001E6996"/>
    <w:rsid w:val="00201AD4"/>
    <w:rsid w:val="00246B3C"/>
    <w:rsid w:val="002502F1"/>
    <w:rsid w:val="002528AF"/>
    <w:rsid w:val="0025654B"/>
    <w:rsid w:val="002571F4"/>
    <w:rsid w:val="00260693"/>
    <w:rsid w:val="00276C71"/>
    <w:rsid w:val="00276D9D"/>
    <w:rsid w:val="00287A07"/>
    <w:rsid w:val="00296E77"/>
    <w:rsid w:val="002A2211"/>
    <w:rsid w:val="002B3E1D"/>
    <w:rsid w:val="002D7779"/>
    <w:rsid w:val="002E3D05"/>
    <w:rsid w:val="002E4122"/>
    <w:rsid w:val="00327E45"/>
    <w:rsid w:val="00331ABB"/>
    <w:rsid w:val="00365908"/>
    <w:rsid w:val="003A44C7"/>
    <w:rsid w:val="003B43DB"/>
    <w:rsid w:val="003C0DC7"/>
    <w:rsid w:val="003E43A7"/>
    <w:rsid w:val="003E4C47"/>
    <w:rsid w:val="00414A37"/>
    <w:rsid w:val="00426B86"/>
    <w:rsid w:val="004475CA"/>
    <w:rsid w:val="00452C21"/>
    <w:rsid w:val="0045316F"/>
    <w:rsid w:val="004830CD"/>
    <w:rsid w:val="004B0734"/>
    <w:rsid w:val="004B450D"/>
    <w:rsid w:val="004D49F0"/>
    <w:rsid w:val="004E6A95"/>
    <w:rsid w:val="005028AE"/>
    <w:rsid w:val="00510772"/>
    <w:rsid w:val="005333AC"/>
    <w:rsid w:val="005408B5"/>
    <w:rsid w:val="005468F8"/>
    <w:rsid w:val="00554F1C"/>
    <w:rsid w:val="00564AA0"/>
    <w:rsid w:val="00580B4F"/>
    <w:rsid w:val="005B7652"/>
    <w:rsid w:val="005C721F"/>
    <w:rsid w:val="005E3DB8"/>
    <w:rsid w:val="005F2B6B"/>
    <w:rsid w:val="00607432"/>
    <w:rsid w:val="00623949"/>
    <w:rsid w:val="00641DD9"/>
    <w:rsid w:val="006501FE"/>
    <w:rsid w:val="00661356"/>
    <w:rsid w:val="00691409"/>
    <w:rsid w:val="00695E0C"/>
    <w:rsid w:val="006C30AA"/>
    <w:rsid w:val="006D42C5"/>
    <w:rsid w:val="006E02CA"/>
    <w:rsid w:val="006E3C83"/>
    <w:rsid w:val="00710380"/>
    <w:rsid w:val="00713D92"/>
    <w:rsid w:val="007322C7"/>
    <w:rsid w:val="00735DB5"/>
    <w:rsid w:val="0075753E"/>
    <w:rsid w:val="00770CD2"/>
    <w:rsid w:val="00776BE2"/>
    <w:rsid w:val="007770D1"/>
    <w:rsid w:val="00793414"/>
    <w:rsid w:val="007A65FA"/>
    <w:rsid w:val="007B47BE"/>
    <w:rsid w:val="007C2711"/>
    <w:rsid w:val="007D15EE"/>
    <w:rsid w:val="007D3385"/>
    <w:rsid w:val="007E2921"/>
    <w:rsid w:val="007E646A"/>
    <w:rsid w:val="007E744B"/>
    <w:rsid w:val="007F12E9"/>
    <w:rsid w:val="00812AD8"/>
    <w:rsid w:val="00815173"/>
    <w:rsid w:val="008173E5"/>
    <w:rsid w:val="00842A4A"/>
    <w:rsid w:val="008862AA"/>
    <w:rsid w:val="008946F0"/>
    <w:rsid w:val="008A6089"/>
    <w:rsid w:val="008D0CD9"/>
    <w:rsid w:val="008F4B48"/>
    <w:rsid w:val="008F7FA0"/>
    <w:rsid w:val="00900ED2"/>
    <w:rsid w:val="00912A14"/>
    <w:rsid w:val="00995142"/>
    <w:rsid w:val="00995F1F"/>
    <w:rsid w:val="009A197F"/>
    <w:rsid w:val="009B1DA7"/>
    <w:rsid w:val="009B21C8"/>
    <w:rsid w:val="009B50DB"/>
    <w:rsid w:val="009C2993"/>
    <w:rsid w:val="009E4400"/>
    <w:rsid w:val="009E65C2"/>
    <w:rsid w:val="009F5CE1"/>
    <w:rsid w:val="00A1385D"/>
    <w:rsid w:val="00A2221A"/>
    <w:rsid w:val="00A23F1B"/>
    <w:rsid w:val="00A2482B"/>
    <w:rsid w:val="00A323C3"/>
    <w:rsid w:val="00A70F02"/>
    <w:rsid w:val="00AA4746"/>
    <w:rsid w:val="00AB67D3"/>
    <w:rsid w:val="00AC3F8F"/>
    <w:rsid w:val="00AD0DA3"/>
    <w:rsid w:val="00AD4B0A"/>
    <w:rsid w:val="00AF329D"/>
    <w:rsid w:val="00B000B6"/>
    <w:rsid w:val="00B00147"/>
    <w:rsid w:val="00B10854"/>
    <w:rsid w:val="00B24CD5"/>
    <w:rsid w:val="00B35AF3"/>
    <w:rsid w:val="00B525C6"/>
    <w:rsid w:val="00B821A2"/>
    <w:rsid w:val="00BA171C"/>
    <w:rsid w:val="00BA4D3D"/>
    <w:rsid w:val="00BC3B96"/>
    <w:rsid w:val="00BD15B5"/>
    <w:rsid w:val="00BD3009"/>
    <w:rsid w:val="00BD4B49"/>
    <w:rsid w:val="00BF7072"/>
    <w:rsid w:val="00C03056"/>
    <w:rsid w:val="00C2591A"/>
    <w:rsid w:val="00C523D2"/>
    <w:rsid w:val="00C74825"/>
    <w:rsid w:val="00C84727"/>
    <w:rsid w:val="00C869E8"/>
    <w:rsid w:val="00C9504A"/>
    <w:rsid w:val="00CB1E73"/>
    <w:rsid w:val="00CC0014"/>
    <w:rsid w:val="00CD4477"/>
    <w:rsid w:val="00CE6761"/>
    <w:rsid w:val="00D259DF"/>
    <w:rsid w:val="00D33F13"/>
    <w:rsid w:val="00D434A4"/>
    <w:rsid w:val="00D44543"/>
    <w:rsid w:val="00D515B6"/>
    <w:rsid w:val="00D65D90"/>
    <w:rsid w:val="00DD2A2D"/>
    <w:rsid w:val="00DF4474"/>
    <w:rsid w:val="00E523D0"/>
    <w:rsid w:val="00E52471"/>
    <w:rsid w:val="00EC4199"/>
    <w:rsid w:val="00ED6F51"/>
    <w:rsid w:val="00EE27D0"/>
    <w:rsid w:val="00EE37B7"/>
    <w:rsid w:val="00EE7E50"/>
    <w:rsid w:val="00EF1CC5"/>
    <w:rsid w:val="00EF2AF0"/>
    <w:rsid w:val="00F024C1"/>
    <w:rsid w:val="00F07C29"/>
    <w:rsid w:val="00F13A97"/>
    <w:rsid w:val="00F47C59"/>
    <w:rsid w:val="00F531D8"/>
    <w:rsid w:val="00F55DFD"/>
    <w:rsid w:val="00F66D6E"/>
    <w:rsid w:val="00F7483B"/>
    <w:rsid w:val="00F967CB"/>
    <w:rsid w:val="00FB19CB"/>
    <w:rsid w:val="00FB2862"/>
    <w:rsid w:val="00FC3CC9"/>
    <w:rsid w:val="00FC3F09"/>
    <w:rsid w:val="00FE2241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AE14"/>
  <w15:docId w15:val="{FF35D24E-8800-44E7-9254-D31D2BD0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0F4D"/>
  </w:style>
  <w:style w:type="paragraph" w:styleId="Nagwek1">
    <w:name w:val="heading 1"/>
    <w:basedOn w:val="Normalny"/>
    <w:next w:val="Normalny"/>
    <w:link w:val="Nagwek1Znak"/>
    <w:qFormat/>
    <w:rsid w:val="00147D9F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9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47D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7D9F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47D9F"/>
  </w:style>
  <w:style w:type="paragraph" w:styleId="Nagwek">
    <w:name w:val="header"/>
    <w:basedOn w:val="Normalny"/>
    <w:link w:val="Nagwek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9F"/>
  </w:style>
  <w:style w:type="paragraph" w:styleId="Stopka">
    <w:name w:val="footer"/>
    <w:basedOn w:val="Normalny"/>
    <w:link w:val="Stopka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9F"/>
  </w:style>
  <w:style w:type="table" w:styleId="Tabela-Siatka">
    <w:name w:val="Table Grid"/>
    <w:basedOn w:val="Standardowy"/>
    <w:uiPriority w:val="3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9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47D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7D9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4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47D9F"/>
    <w:rPr>
      <w:vertAlign w:val="superscript"/>
    </w:rPr>
  </w:style>
  <w:style w:type="paragraph" w:styleId="Tekstpodstawowy">
    <w:name w:val="Body Text"/>
    <w:basedOn w:val="Normalny"/>
    <w:link w:val="TekstpodstawowyZnak"/>
    <w:rsid w:val="00147D9F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7D9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147D9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147D9F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47D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D9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14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D9F"/>
    <w:rPr>
      <w:vertAlign w:val="superscript"/>
    </w:rPr>
  </w:style>
  <w:style w:type="paragraph" w:customStyle="1" w:styleId="Default">
    <w:name w:val="Default"/>
    <w:rsid w:val="00147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147D9F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47D9F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147D9F"/>
  </w:style>
  <w:style w:type="paragraph" w:styleId="Poprawka">
    <w:name w:val="Revision"/>
    <w:hidden/>
    <w:uiPriority w:val="99"/>
    <w:semiHidden/>
    <w:rsid w:val="00147D9F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C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DDBB1CF78764DB3BB06649D46E832" ma:contentTypeVersion="4" ma:contentTypeDescription="Utwórz nowy dokument." ma:contentTypeScope="" ma:versionID="3545b9d70c969faf129932b0653038ee">
  <xsd:schema xmlns:xsd="http://www.w3.org/2001/XMLSchema" xmlns:xs="http://www.w3.org/2001/XMLSchema" xmlns:p="http://schemas.microsoft.com/office/2006/metadata/properties" xmlns:ns2="ebf842a5-d2bf-4143-8d67-2d8c9305b368" xmlns:ns3="414653e3-59f4-44fc-9eea-ccd8c72aa998" targetNamespace="http://schemas.microsoft.com/office/2006/metadata/properties" ma:root="true" ma:fieldsID="d0a116ddef6fd8c34b282fb80501496f" ns2:_="" ns3:_="">
    <xsd:import namespace="ebf842a5-d2bf-4143-8d67-2d8c9305b368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42a5-d2bf-4143-8d67-2d8c9305b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FF53-745D-4C99-8DFC-3F792FDE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42a5-d2bf-4143-8d67-2d8c9305b368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30453-64BB-4B4A-957A-88795F8E4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08E76-9C0E-4735-B767-4F0387C1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6F35D-220C-4E4D-843A-EA0A79F5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Goszczyńska Agnieszka</cp:lastModifiedBy>
  <cp:revision>2</cp:revision>
  <dcterms:created xsi:type="dcterms:W3CDTF">2021-09-10T14:04:00Z</dcterms:created>
  <dcterms:modified xsi:type="dcterms:W3CDTF">2021-09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DDBB1CF78764DB3BB06649D46E832</vt:lpwstr>
  </property>
</Properties>
</file>